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5AF" w:rsidRPr="004F0017" w:rsidRDefault="009155AF" w:rsidP="009155AF">
      <w:pPr>
        <w:jc w:val="center"/>
      </w:pPr>
      <w:r w:rsidRPr="004F0017">
        <w:t>ИЗВЕЩЕНИЕ</w:t>
      </w:r>
    </w:p>
    <w:p w:rsidR="009155AF" w:rsidRPr="004F0017" w:rsidRDefault="009155AF" w:rsidP="009155AF">
      <w:pPr>
        <w:jc w:val="center"/>
      </w:pPr>
      <w:r w:rsidRPr="004F0017">
        <w:t>о проведен</w:t>
      </w:r>
      <w:proofErr w:type="gramStart"/>
      <w:r w:rsidRPr="004F0017">
        <w:t>ии ау</w:t>
      </w:r>
      <w:proofErr w:type="gramEnd"/>
      <w:r w:rsidRPr="004F0017">
        <w:t>кциона по продаже, аукциона на право заключения договоров аренды земельных участков</w:t>
      </w:r>
    </w:p>
    <w:p w:rsidR="009155AF" w:rsidRPr="004F0017" w:rsidRDefault="009155AF" w:rsidP="009155AF">
      <w:pPr>
        <w:jc w:val="both"/>
      </w:pPr>
    </w:p>
    <w:p w:rsidR="009155AF" w:rsidRPr="004F0017" w:rsidRDefault="009155AF" w:rsidP="009155AF">
      <w:pPr>
        <w:ind w:firstLine="708"/>
        <w:jc w:val="both"/>
      </w:pPr>
      <w:r w:rsidRPr="004F0017">
        <w:t>Администрация муниципального образования Бузулукский район Оренбургской области сообщает о проведен</w:t>
      </w:r>
      <w:proofErr w:type="gramStart"/>
      <w:r w:rsidRPr="004F0017">
        <w:t>ии  ау</w:t>
      </w:r>
      <w:proofErr w:type="gramEnd"/>
      <w:r w:rsidRPr="004F0017">
        <w:t>кциона по продаже, аукциона на право заключения договора аренды земельных участков, расположенных на территории Бузулукского района, государственная собственность на которые не разграничена.</w:t>
      </w:r>
    </w:p>
    <w:p w:rsidR="009155AF" w:rsidRPr="004F0017" w:rsidRDefault="009155AF" w:rsidP="009155AF">
      <w:pPr>
        <w:jc w:val="both"/>
        <w:rPr>
          <w:b/>
        </w:rPr>
      </w:pPr>
      <w:r w:rsidRPr="004F0017">
        <w:rPr>
          <w:b/>
        </w:rPr>
        <w:t>ОБЩИЕ ПОЛОЖЕНИЯ</w:t>
      </w:r>
    </w:p>
    <w:p w:rsidR="009155AF" w:rsidRPr="007E33E4" w:rsidRDefault="009155AF" w:rsidP="009155AF">
      <w:pPr>
        <w:jc w:val="both"/>
      </w:pPr>
      <w:r w:rsidRPr="004F0017">
        <w:rPr>
          <w:b/>
        </w:rPr>
        <w:t>Основание проведения аукциона</w:t>
      </w:r>
      <w:r w:rsidRPr="004F0017">
        <w:rPr>
          <w:b/>
          <w:color w:val="000000"/>
        </w:rPr>
        <w:t xml:space="preserve">: </w:t>
      </w:r>
      <w:r w:rsidRPr="004F0017">
        <w:rPr>
          <w:color w:val="000000"/>
        </w:rPr>
        <w:t>Аукцион проводится в соответствии с Земельным кодексом РФ,  Постановлением</w:t>
      </w:r>
      <w:r w:rsidRPr="004F0017">
        <w:rPr>
          <w:b/>
          <w:color w:val="000000"/>
        </w:rPr>
        <w:t xml:space="preserve"> </w:t>
      </w:r>
      <w:r w:rsidRPr="004F0017">
        <w:rPr>
          <w:color w:val="000000"/>
        </w:rPr>
        <w:t xml:space="preserve">администрации муниципального образования  Бузулукский </w:t>
      </w:r>
      <w:r w:rsidRPr="007E33E4">
        <w:t xml:space="preserve">район от  </w:t>
      </w:r>
      <w:r w:rsidR="007E33E4" w:rsidRPr="007E33E4">
        <w:t>29.05.2019 № 458</w:t>
      </w:r>
      <w:r w:rsidRPr="007E33E4">
        <w:t>-п «О проведен</w:t>
      </w:r>
      <w:proofErr w:type="gramStart"/>
      <w:r w:rsidRPr="007E33E4">
        <w:t>ии ау</w:t>
      </w:r>
      <w:proofErr w:type="gramEnd"/>
      <w:r w:rsidRPr="007E33E4">
        <w:t>кциона по продаже, аукциона на право заключения договоров аренды земельных участков».</w:t>
      </w:r>
    </w:p>
    <w:p w:rsidR="009155AF" w:rsidRPr="004F0017" w:rsidRDefault="009155AF" w:rsidP="009155AF">
      <w:pPr>
        <w:jc w:val="both"/>
      </w:pPr>
      <w:r w:rsidRPr="004F0017">
        <w:rPr>
          <w:b/>
        </w:rPr>
        <w:t xml:space="preserve">Форма торгов: </w:t>
      </w:r>
      <w:r w:rsidRPr="004F0017">
        <w:t>аукцион, открытый по составу участников и по форме подачи предложений по цене.</w:t>
      </w:r>
    </w:p>
    <w:p w:rsidR="009155AF" w:rsidRPr="004F0017" w:rsidRDefault="009155AF" w:rsidP="009155AF">
      <w:pPr>
        <w:jc w:val="both"/>
        <w:rPr>
          <w:color w:val="000000"/>
        </w:rPr>
      </w:pPr>
      <w:r w:rsidRPr="004F0017">
        <w:rPr>
          <w:b/>
        </w:rPr>
        <w:t xml:space="preserve">Прием заявок на участие в аукционе: </w:t>
      </w:r>
      <w:r w:rsidRPr="004F0017">
        <w:t xml:space="preserve">с </w:t>
      </w:r>
      <w:r w:rsidR="009563A1">
        <w:rPr>
          <w:b/>
        </w:rPr>
        <w:t>03.06</w:t>
      </w:r>
      <w:r w:rsidR="00F80E09">
        <w:rPr>
          <w:b/>
        </w:rPr>
        <w:t>.2019</w:t>
      </w:r>
      <w:r w:rsidRPr="004F0017">
        <w:rPr>
          <w:b/>
        </w:rPr>
        <w:t xml:space="preserve"> года</w:t>
      </w:r>
      <w:r w:rsidRPr="004F0017">
        <w:t xml:space="preserve">  в рабочие дни с </w:t>
      </w:r>
      <w:r w:rsidRPr="004F0017">
        <w:rPr>
          <w:b/>
        </w:rPr>
        <w:t>08.00 до 13.00, с 14.00 до 17.00</w:t>
      </w:r>
      <w:r w:rsidRPr="004F0017">
        <w:t xml:space="preserve">  местного времени по адресу: Оренбургская область, </w:t>
      </w:r>
      <w:r w:rsidRPr="004F0017">
        <w:rPr>
          <w:color w:val="000000"/>
        </w:rPr>
        <w:t xml:space="preserve">г. Бузулук, ул. Ленина, дом 67, 2 этаж, тел.: 8(35342) 7-41-72.  </w:t>
      </w:r>
    </w:p>
    <w:p w:rsidR="009155AF" w:rsidRPr="004F0017" w:rsidRDefault="009155AF" w:rsidP="009155AF">
      <w:pPr>
        <w:jc w:val="both"/>
        <w:rPr>
          <w:b/>
          <w:color w:val="000000"/>
        </w:rPr>
      </w:pPr>
      <w:r w:rsidRPr="004F0017">
        <w:rPr>
          <w:b/>
          <w:color w:val="000000"/>
        </w:rPr>
        <w:t xml:space="preserve">Дата окончания приема заявок: </w:t>
      </w:r>
      <w:r w:rsidR="00F80E09">
        <w:rPr>
          <w:b/>
        </w:rPr>
        <w:t>02.07.2019</w:t>
      </w:r>
      <w:r w:rsidRPr="004F0017">
        <w:t xml:space="preserve"> года с </w:t>
      </w:r>
      <w:r w:rsidRPr="004F0017">
        <w:rPr>
          <w:b/>
        </w:rPr>
        <w:t>08.00 до 16.00.</w:t>
      </w:r>
    </w:p>
    <w:p w:rsidR="009155AF" w:rsidRPr="004F0017" w:rsidRDefault="009155AF" w:rsidP="009155AF">
      <w:pPr>
        <w:jc w:val="both"/>
      </w:pPr>
      <w:r w:rsidRPr="004F0017">
        <w:rPr>
          <w:b/>
        </w:rPr>
        <w:t xml:space="preserve">Место проведения аукциона: </w:t>
      </w:r>
      <w:r w:rsidRPr="004F0017">
        <w:t>Оренбургская область, город Бузулук,</w:t>
      </w:r>
      <w:bookmarkStart w:id="0" w:name="_GoBack"/>
      <w:bookmarkEnd w:id="0"/>
      <w:r w:rsidRPr="004F0017">
        <w:t xml:space="preserve">  ул. Ленина, 67, 2 этаж, 2 кабинет.</w:t>
      </w:r>
    </w:p>
    <w:p w:rsidR="009155AF" w:rsidRPr="004F0017" w:rsidRDefault="00F80E09" w:rsidP="009155AF">
      <w:pPr>
        <w:jc w:val="both"/>
      </w:pPr>
      <w:r>
        <w:rPr>
          <w:b/>
        </w:rPr>
        <w:t>Дата проведения аукциона: 09.07</w:t>
      </w:r>
      <w:r w:rsidR="009155AF">
        <w:rPr>
          <w:b/>
        </w:rPr>
        <w:t>.2019</w:t>
      </w:r>
      <w:r w:rsidR="009155AF" w:rsidRPr="004F0017">
        <w:rPr>
          <w:b/>
        </w:rPr>
        <w:t xml:space="preserve"> года в 09-30</w:t>
      </w:r>
      <w:r w:rsidR="009155AF" w:rsidRPr="004F0017">
        <w:t xml:space="preserve"> местного времени.</w:t>
      </w:r>
    </w:p>
    <w:p w:rsidR="009155AF" w:rsidRPr="004F0017" w:rsidRDefault="009155AF" w:rsidP="009155AF">
      <w:pPr>
        <w:jc w:val="both"/>
      </w:pPr>
      <w:r w:rsidRPr="004F0017">
        <w:t>На аукцион выста</w:t>
      </w:r>
      <w:r w:rsidR="009563A1">
        <w:t xml:space="preserve">влено </w:t>
      </w:r>
      <w:r w:rsidR="00F80E09">
        <w:t>15</w:t>
      </w:r>
      <w:r w:rsidR="009563A1">
        <w:t xml:space="preserve"> лотов:</w:t>
      </w:r>
      <w:r w:rsidR="00F80E09">
        <w:t xml:space="preserve"> 15</w:t>
      </w:r>
      <w:r w:rsidR="009563A1">
        <w:t xml:space="preserve"> </w:t>
      </w:r>
      <w:r w:rsidRPr="004F0017">
        <w:t>земельных  участков.</w:t>
      </w:r>
    </w:p>
    <w:p w:rsidR="009155AF" w:rsidRDefault="009155AF" w:rsidP="00E06011">
      <w:pPr>
        <w:jc w:val="center"/>
        <w:rPr>
          <w:b/>
          <w:sz w:val="16"/>
          <w:szCs w:val="16"/>
        </w:rPr>
      </w:pPr>
    </w:p>
    <w:p w:rsidR="00E06011" w:rsidRDefault="00E06011" w:rsidP="00E06011">
      <w:pPr>
        <w:jc w:val="center"/>
        <w:rPr>
          <w:b/>
          <w:sz w:val="16"/>
          <w:szCs w:val="16"/>
        </w:rPr>
      </w:pPr>
      <w:r w:rsidRPr="008E0214">
        <w:rPr>
          <w:b/>
          <w:sz w:val="16"/>
          <w:szCs w:val="16"/>
        </w:rPr>
        <w:t xml:space="preserve">СВЕДЕНИЯ О ПРЕДМЕТАХ </w:t>
      </w:r>
      <w:r>
        <w:rPr>
          <w:b/>
          <w:sz w:val="16"/>
          <w:szCs w:val="16"/>
        </w:rPr>
        <w:t>АУКЦИОНА</w:t>
      </w:r>
    </w:p>
    <w:p w:rsidR="00E06011" w:rsidRPr="008E0214" w:rsidRDefault="00E06011" w:rsidP="00E06011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="392" w:tblpY="122"/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1705"/>
        <w:gridCol w:w="2132"/>
        <w:gridCol w:w="927"/>
        <w:gridCol w:w="777"/>
        <w:gridCol w:w="1989"/>
        <w:gridCol w:w="974"/>
        <w:gridCol w:w="873"/>
        <w:gridCol w:w="994"/>
      </w:tblGrid>
      <w:tr w:rsidR="00A53B94" w:rsidRPr="00A53B94" w:rsidTr="009563A1">
        <w:trPr>
          <w:trHeight w:val="659"/>
        </w:trPr>
        <w:tc>
          <w:tcPr>
            <w:tcW w:w="393" w:type="dxa"/>
          </w:tcPr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№ лота</w:t>
            </w:r>
          </w:p>
        </w:tc>
        <w:tc>
          <w:tcPr>
            <w:tcW w:w="1705" w:type="dxa"/>
          </w:tcPr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кадастровый номер</w:t>
            </w:r>
          </w:p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земельного участка</w:t>
            </w:r>
          </w:p>
        </w:tc>
        <w:tc>
          <w:tcPr>
            <w:tcW w:w="2132" w:type="dxa"/>
          </w:tcPr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Местонахождение участка</w:t>
            </w:r>
          </w:p>
        </w:tc>
        <w:tc>
          <w:tcPr>
            <w:tcW w:w="927" w:type="dxa"/>
          </w:tcPr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площадь участка</w:t>
            </w:r>
          </w:p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(кв.м)/</w:t>
            </w:r>
          </w:p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вид права</w:t>
            </w:r>
          </w:p>
        </w:tc>
        <w:tc>
          <w:tcPr>
            <w:tcW w:w="777" w:type="dxa"/>
          </w:tcPr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Срок аренды</w:t>
            </w:r>
          </w:p>
        </w:tc>
        <w:tc>
          <w:tcPr>
            <w:tcW w:w="1989" w:type="dxa"/>
          </w:tcPr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 xml:space="preserve">Вид разрешенного использования/ категория земель  </w:t>
            </w:r>
          </w:p>
        </w:tc>
        <w:tc>
          <w:tcPr>
            <w:tcW w:w="974" w:type="dxa"/>
          </w:tcPr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Начальная цена права</w:t>
            </w:r>
          </w:p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(руб.)</w:t>
            </w:r>
          </w:p>
        </w:tc>
        <w:tc>
          <w:tcPr>
            <w:tcW w:w="873" w:type="dxa"/>
          </w:tcPr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сумма задатка</w:t>
            </w:r>
          </w:p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20%</w:t>
            </w:r>
          </w:p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(руб.)</w:t>
            </w:r>
          </w:p>
        </w:tc>
        <w:tc>
          <w:tcPr>
            <w:tcW w:w="994" w:type="dxa"/>
          </w:tcPr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шаг аукциона 3%</w:t>
            </w:r>
          </w:p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(руб.)</w:t>
            </w:r>
          </w:p>
        </w:tc>
      </w:tr>
      <w:tr w:rsidR="00CC1F69" w:rsidRPr="00A53B94" w:rsidTr="009563A1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CC1F69" w:rsidRDefault="008D3BEA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CC1F69" w:rsidRDefault="00CC1F69" w:rsidP="005A7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2706002:20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CC1F69" w:rsidRPr="00E401EB" w:rsidRDefault="00CC1F69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, Оренбургская область, Бузулукский район, земельный участок расположен в центральной части кадастрового квартала 56:08:2706002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CC1F69" w:rsidRDefault="00CC1F69" w:rsidP="00F7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00/</w:t>
            </w:r>
          </w:p>
          <w:p w:rsidR="00CC1F69" w:rsidRDefault="00CC1F69" w:rsidP="00F7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C1F69" w:rsidRDefault="00792561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лет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55A63" w:rsidRDefault="00F55A63" w:rsidP="00123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сельскохозяйственного использования/</w:t>
            </w:r>
          </w:p>
          <w:p w:rsidR="00CC1F69" w:rsidRDefault="00F55A63" w:rsidP="00123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C1F69" w:rsidRDefault="00F55A63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6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CC1F69" w:rsidRDefault="00F51F69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,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C1F69" w:rsidRDefault="00F51F69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08</w:t>
            </w:r>
          </w:p>
        </w:tc>
      </w:tr>
      <w:tr w:rsidR="00F469F5" w:rsidRPr="00A53B94" w:rsidTr="009563A1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F469F5" w:rsidRDefault="008D3BEA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F469F5" w:rsidRDefault="00F469F5" w:rsidP="005A7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0502001:293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F469F5" w:rsidRPr="00A12404" w:rsidRDefault="00F469F5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енбургская область, Бузулукский район,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>Воронцовка</w:t>
            </w:r>
            <w:proofErr w:type="gramEnd"/>
            <w:r>
              <w:rPr>
                <w:sz w:val="16"/>
                <w:szCs w:val="16"/>
              </w:rPr>
              <w:t>, земельный участок расположен в северо-западной части кадастрового квартала 56:08:0502001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F469F5" w:rsidRDefault="00F469F5" w:rsidP="00F7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9/</w:t>
            </w:r>
          </w:p>
          <w:p w:rsidR="00F469F5" w:rsidRDefault="00F469F5" w:rsidP="00F7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F469F5" w:rsidRDefault="00F469F5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лет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469F5" w:rsidRPr="006E7B83" w:rsidRDefault="00F469F5" w:rsidP="006E7B83">
            <w:pPr>
              <w:jc w:val="center"/>
              <w:rPr>
                <w:sz w:val="16"/>
                <w:szCs w:val="16"/>
              </w:rPr>
            </w:pPr>
            <w:r w:rsidRPr="006E7B83">
              <w:rPr>
                <w:sz w:val="16"/>
                <w:szCs w:val="16"/>
              </w:rPr>
              <w:t>Сельско</w:t>
            </w:r>
            <w:r>
              <w:rPr>
                <w:sz w:val="16"/>
                <w:szCs w:val="16"/>
              </w:rPr>
              <w:t>хозяйственное использование (15 группа</w:t>
            </w:r>
            <w:r w:rsidRPr="006E7B83">
              <w:rPr>
                <w:sz w:val="16"/>
                <w:szCs w:val="16"/>
              </w:rPr>
              <w:t>)/</w:t>
            </w:r>
          </w:p>
          <w:p w:rsidR="00F469F5" w:rsidRPr="00A12404" w:rsidRDefault="00F469F5" w:rsidP="000E6492">
            <w:pPr>
              <w:jc w:val="center"/>
              <w:rPr>
                <w:sz w:val="16"/>
                <w:szCs w:val="16"/>
              </w:rPr>
            </w:pPr>
            <w:r w:rsidRPr="006E7B83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F469F5" w:rsidRDefault="00F469F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F469F5" w:rsidRDefault="00F469F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6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69F5" w:rsidRDefault="00F469F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4</w:t>
            </w:r>
          </w:p>
        </w:tc>
      </w:tr>
      <w:tr w:rsidR="00F469F5" w:rsidRPr="00A53B94" w:rsidTr="009563A1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F469F5" w:rsidRDefault="008D3BEA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F469F5" w:rsidRPr="005D74C3" w:rsidRDefault="00F469F5" w:rsidP="005A7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1001001:5093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F469F5" w:rsidRPr="005D74C3" w:rsidRDefault="00F469F5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, Оренбургская область, Бузулукский район, п. Колтубановский, земельный участок расположен в северо- западной части кадастрового квартала 56:08:1001001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F469F5" w:rsidRDefault="00F469F5" w:rsidP="00F7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/</w:t>
            </w:r>
          </w:p>
          <w:p w:rsidR="00F469F5" w:rsidRDefault="00F469F5" w:rsidP="00F7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F469F5" w:rsidRDefault="00F469F5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469F5" w:rsidRPr="00A75BCC" w:rsidRDefault="00F469F5" w:rsidP="00A75BCC">
            <w:pPr>
              <w:jc w:val="center"/>
              <w:rPr>
                <w:sz w:val="16"/>
                <w:szCs w:val="16"/>
              </w:rPr>
            </w:pPr>
            <w:r w:rsidRPr="00A75BCC">
              <w:rPr>
                <w:sz w:val="16"/>
                <w:szCs w:val="16"/>
              </w:rPr>
              <w:t>Для индивидуального жилищного строительства (2.1)/</w:t>
            </w:r>
          </w:p>
          <w:p w:rsidR="00F469F5" w:rsidRPr="005D74C3" w:rsidRDefault="00F469F5" w:rsidP="00595BE4">
            <w:pPr>
              <w:jc w:val="center"/>
              <w:rPr>
                <w:sz w:val="16"/>
                <w:szCs w:val="16"/>
              </w:rPr>
            </w:pPr>
            <w:r w:rsidRPr="00A75BC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F469F5" w:rsidRDefault="00F469F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,15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F469F5" w:rsidRDefault="00F469F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83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69F5" w:rsidRDefault="00F469F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7</w:t>
            </w:r>
          </w:p>
        </w:tc>
      </w:tr>
      <w:tr w:rsidR="00F469F5" w:rsidRPr="00A53B94" w:rsidTr="009563A1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F469F5" w:rsidRDefault="008D3BEA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F469F5" w:rsidRPr="005D74C3" w:rsidRDefault="00F469F5" w:rsidP="005A7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0201001:815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F469F5" w:rsidRPr="005D74C3" w:rsidRDefault="00F469F5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Оренбургская область, р-н Бузулукский, п. Партизанский, земельный участок расположен в </w:t>
            </w:r>
            <w:proofErr w:type="gramStart"/>
            <w:r>
              <w:rPr>
                <w:sz w:val="16"/>
                <w:szCs w:val="16"/>
              </w:rPr>
              <w:t>юго- западной</w:t>
            </w:r>
            <w:proofErr w:type="gramEnd"/>
            <w:r>
              <w:rPr>
                <w:sz w:val="16"/>
                <w:szCs w:val="16"/>
              </w:rPr>
              <w:t xml:space="preserve"> части кадастрового квартала 56:08:0201001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F469F5" w:rsidRDefault="00F469F5" w:rsidP="00F7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/</w:t>
            </w:r>
          </w:p>
          <w:p w:rsidR="00F469F5" w:rsidRDefault="00F469F5" w:rsidP="00F7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F469F5" w:rsidRDefault="00F469F5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469F5" w:rsidRPr="00BE722C" w:rsidRDefault="00F469F5" w:rsidP="00BE722C">
            <w:pPr>
              <w:jc w:val="center"/>
              <w:rPr>
                <w:sz w:val="16"/>
                <w:szCs w:val="16"/>
              </w:rPr>
            </w:pPr>
            <w:r w:rsidRPr="00BE722C">
              <w:rPr>
                <w:sz w:val="16"/>
                <w:szCs w:val="16"/>
              </w:rPr>
              <w:t>Для ведения личного подсобного хозяйства (2.2)/</w:t>
            </w:r>
          </w:p>
          <w:p w:rsidR="00F469F5" w:rsidRPr="005D74C3" w:rsidRDefault="00F469F5" w:rsidP="005D74C3">
            <w:pPr>
              <w:jc w:val="center"/>
              <w:rPr>
                <w:sz w:val="16"/>
                <w:szCs w:val="16"/>
              </w:rPr>
            </w:pPr>
            <w:r w:rsidRPr="00BE722C">
              <w:rPr>
                <w:sz w:val="16"/>
                <w:szCs w:val="16"/>
              </w:rPr>
              <w:t xml:space="preserve">Земли населенных пунктов  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F469F5" w:rsidRDefault="00F469F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95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F469F5" w:rsidRDefault="00F469F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9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69F5" w:rsidRDefault="00F469F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3,85</w:t>
            </w:r>
          </w:p>
        </w:tc>
      </w:tr>
      <w:tr w:rsidR="00F469F5" w:rsidRPr="00A53B94" w:rsidTr="009563A1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F469F5" w:rsidRDefault="008D3BEA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F469F5" w:rsidRPr="005D74C3" w:rsidRDefault="00F469F5" w:rsidP="005A7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0201001:816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F469F5" w:rsidRPr="005D74C3" w:rsidRDefault="00F469F5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, Оренбургская область, р-н Бузулукский, п. Партизанский, земельный участок расположен в юго-западной части кадастрового квартала 56:08:0201001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F469F5" w:rsidRDefault="00F469F5" w:rsidP="00F7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/ собственность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F469F5" w:rsidRDefault="00F469F5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469F5" w:rsidRPr="00FF21A0" w:rsidRDefault="00F469F5" w:rsidP="00FF21A0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>Для ведения личного подсобного хозяйства (2.2)/</w:t>
            </w:r>
          </w:p>
          <w:p w:rsidR="00F469F5" w:rsidRDefault="00F469F5" w:rsidP="00FF21A0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 xml:space="preserve">Земли </w:t>
            </w:r>
            <w:proofErr w:type="gramStart"/>
            <w:r w:rsidRPr="00FF21A0">
              <w:rPr>
                <w:sz w:val="16"/>
                <w:szCs w:val="16"/>
              </w:rPr>
              <w:t>населенных</w:t>
            </w:r>
            <w:proofErr w:type="gramEnd"/>
            <w:r w:rsidRPr="00FF21A0">
              <w:rPr>
                <w:sz w:val="16"/>
                <w:szCs w:val="16"/>
              </w:rPr>
              <w:t xml:space="preserve"> </w:t>
            </w:r>
          </w:p>
          <w:p w:rsidR="00F469F5" w:rsidRPr="005D74C3" w:rsidRDefault="00F469F5" w:rsidP="005941AC">
            <w:pPr>
              <w:jc w:val="center"/>
              <w:rPr>
                <w:sz w:val="16"/>
                <w:szCs w:val="16"/>
              </w:rPr>
            </w:pPr>
            <w:r w:rsidRPr="00FF21A0">
              <w:rPr>
                <w:sz w:val="16"/>
                <w:szCs w:val="16"/>
              </w:rPr>
              <w:t xml:space="preserve">пунктов  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F469F5" w:rsidRDefault="00F469F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95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F469F5" w:rsidRDefault="00F469F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9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69F5" w:rsidRDefault="00F469F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3,85</w:t>
            </w:r>
          </w:p>
        </w:tc>
      </w:tr>
      <w:tr w:rsidR="00F469F5" w:rsidRPr="00A53B94" w:rsidTr="009563A1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F469F5" w:rsidRDefault="008D3BEA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F469F5" w:rsidRDefault="00F469F5" w:rsidP="005A7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0201001:818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F469F5" w:rsidRPr="005D74C3" w:rsidRDefault="00F469F5" w:rsidP="00E06011">
            <w:pPr>
              <w:jc w:val="center"/>
              <w:rPr>
                <w:sz w:val="16"/>
                <w:szCs w:val="16"/>
              </w:rPr>
            </w:pPr>
            <w:r w:rsidRPr="00A86BCB">
              <w:rPr>
                <w:sz w:val="16"/>
                <w:szCs w:val="16"/>
              </w:rPr>
              <w:t xml:space="preserve">Российская Федерация, Оренбургская область, р-н Бузулукский, п. Партизанский, земельный участок расположен в </w:t>
            </w:r>
            <w:proofErr w:type="gramStart"/>
            <w:r w:rsidRPr="00A86BCB">
              <w:rPr>
                <w:sz w:val="16"/>
                <w:szCs w:val="16"/>
              </w:rPr>
              <w:t>юго- западной</w:t>
            </w:r>
            <w:proofErr w:type="gramEnd"/>
            <w:r w:rsidRPr="00A86BCB">
              <w:rPr>
                <w:sz w:val="16"/>
                <w:szCs w:val="16"/>
              </w:rPr>
              <w:t xml:space="preserve"> части кадастрового квартала 56:08:0201001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F469F5" w:rsidRPr="00A86BCB" w:rsidRDefault="00F469F5" w:rsidP="00A86BCB">
            <w:pPr>
              <w:jc w:val="center"/>
              <w:rPr>
                <w:sz w:val="16"/>
                <w:szCs w:val="16"/>
              </w:rPr>
            </w:pPr>
            <w:r w:rsidRPr="00A86BCB">
              <w:rPr>
                <w:sz w:val="16"/>
                <w:szCs w:val="16"/>
              </w:rPr>
              <w:t>1500/</w:t>
            </w:r>
          </w:p>
          <w:p w:rsidR="00F469F5" w:rsidRDefault="00F469F5" w:rsidP="00F74F38">
            <w:pPr>
              <w:jc w:val="center"/>
              <w:rPr>
                <w:sz w:val="16"/>
                <w:szCs w:val="16"/>
              </w:rPr>
            </w:pPr>
            <w:r w:rsidRPr="00A86BC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F469F5" w:rsidRDefault="00F469F5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469F5" w:rsidRPr="00A86BCB" w:rsidRDefault="00F469F5" w:rsidP="00A86BCB">
            <w:pPr>
              <w:jc w:val="center"/>
              <w:rPr>
                <w:sz w:val="16"/>
                <w:szCs w:val="16"/>
              </w:rPr>
            </w:pPr>
            <w:r w:rsidRPr="00A86BCB">
              <w:rPr>
                <w:sz w:val="16"/>
                <w:szCs w:val="16"/>
              </w:rPr>
              <w:t>Для ведения личного подсобного хозяйства (2.2)/</w:t>
            </w:r>
          </w:p>
          <w:p w:rsidR="00F469F5" w:rsidRPr="005941AC" w:rsidRDefault="00F469F5" w:rsidP="006E7B83">
            <w:pPr>
              <w:jc w:val="center"/>
              <w:rPr>
                <w:sz w:val="16"/>
                <w:szCs w:val="16"/>
              </w:rPr>
            </w:pPr>
            <w:r w:rsidRPr="00A86BCB">
              <w:rPr>
                <w:sz w:val="16"/>
                <w:szCs w:val="16"/>
              </w:rPr>
              <w:t xml:space="preserve">Земли населенных пунктов  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F469F5" w:rsidRDefault="00F469F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95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F469F5" w:rsidRDefault="00F469F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9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69F5" w:rsidRDefault="00F469F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3,85</w:t>
            </w:r>
          </w:p>
        </w:tc>
      </w:tr>
      <w:tr w:rsidR="00F469F5" w:rsidRPr="00A53B94" w:rsidTr="009563A1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F469F5" w:rsidRDefault="008D3BEA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F469F5" w:rsidRDefault="00F469F5" w:rsidP="005A7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0201001:817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F469F5" w:rsidRDefault="00F469F5" w:rsidP="00E06011">
            <w:pPr>
              <w:jc w:val="center"/>
              <w:rPr>
                <w:sz w:val="16"/>
                <w:szCs w:val="16"/>
              </w:rPr>
            </w:pPr>
            <w:r w:rsidRPr="00762040">
              <w:rPr>
                <w:sz w:val="16"/>
                <w:szCs w:val="16"/>
              </w:rPr>
              <w:t xml:space="preserve">Российская Федерация, Оренбургская область, р-н Бузулукский, п. Партизанский, земельный участок расположен в </w:t>
            </w:r>
            <w:proofErr w:type="gramStart"/>
            <w:r w:rsidRPr="00762040">
              <w:rPr>
                <w:sz w:val="16"/>
                <w:szCs w:val="16"/>
              </w:rPr>
              <w:t>юго- западной</w:t>
            </w:r>
            <w:proofErr w:type="gramEnd"/>
            <w:r w:rsidRPr="00762040">
              <w:rPr>
                <w:sz w:val="16"/>
                <w:szCs w:val="16"/>
              </w:rPr>
              <w:t xml:space="preserve"> части кадастрового квартала 56:08:0201001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F469F5" w:rsidRDefault="00F469F5" w:rsidP="00F7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/ собственность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F469F5" w:rsidRDefault="00F469F5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469F5" w:rsidRPr="00762040" w:rsidRDefault="00F469F5" w:rsidP="00762040">
            <w:pPr>
              <w:jc w:val="center"/>
              <w:rPr>
                <w:sz w:val="16"/>
                <w:szCs w:val="16"/>
              </w:rPr>
            </w:pPr>
            <w:r w:rsidRPr="00762040">
              <w:rPr>
                <w:sz w:val="16"/>
                <w:szCs w:val="16"/>
              </w:rPr>
              <w:t>Для ведения личного подсобного хозяйства (2.2)/</w:t>
            </w:r>
          </w:p>
          <w:p w:rsidR="00F469F5" w:rsidRPr="006E7B83" w:rsidRDefault="00F469F5" w:rsidP="00A75BCC">
            <w:pPr>
              <w:jc w:val="center"/>
              <w:rPr>
                <w:sz w:val="16"/>
                <w:szCs w:val="16"/>
              </w:rPr>
            </w:pPr>
            <w:r w:rsidRPr="00762040">
              <w:rPr>
                <w:sz w:val="16"/>
                <w:szCs w:val="16"/>
              </w:rPr>
              <w:t xml:space="preserve">Земли населенных пунктов  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F469F5" w:rsidRDefault="00F469F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95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F469F5" w:rsidRDefault="00F469F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9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69F5" w:rsidRDefault="00F469F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3,85</w:t>
            </w:r>
          </w:p>
        </w:tc>
      </w:tr>
      <w:tr w:rsidR="00F469F5" w:rsidRPr="00A53B94" w:rsidTr="009563A1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F469F5" w:rsidRDefault="008D3BEA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F469F5" w:rsidRDefault="00F469F5" w:rsidP="005A7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0201001:820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F469F5" w:rsidRDefault="00F469F5" w:rsidP="00E06011">
            <w:pPr>
              <w:jc w:val="center"/>
              <w:rPr>
                <w:sz w:val="16"/>
                <w:szCs w:val="16"/>
              </w:rPr>
            </w:pPr>
            <w:r w:rsidRPr="00B11DF1">
              <w:rPr>
                <w:sz w:val="16"/>
                <w:szCs w:val="16"/>
              </w:rPr>
              <w:t xml:space="preserve">Российская Федерация, Оренбургская область, р-н Бузулукский, п. </w:t>
            </w:r>
            <w:r w:rsidRPr="00B11DF1">
              <w:rPr>
                <w:sz w:val="16"/>
                <w:szCs w:val="16"/>
              </w:rPr>
              <w:lastRenderedPageBreak/>
              <w:t xml:space="preserve">Партизанский, земельный участок расположен в </w:t>
            </w:r>
            <w:proofErr w:type="gramStart"/>
            <w:r w:rsidRPr="00B11DF1">
              <w:rPr>
                <w:sz w:val="16"/>
                <w:szCs w:val="16"/>
              </w:rPr>
              <w:t>юго- западной</w:t>
            </w:r>
            <w:proofErr w:type="gramEnd"/>
            <w:r w:rsidRPr="00B11DF1">
              <w:rPr>
                <w:sz w:val="16"/>
                <w:szCs w:val="16"/>
              </w:rPr>
              <w:t xml:space="preserve"> части кадастрового квартала 56:08:0201001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F469F5" w:rsidRDefault="00F469F5" w:rsidP="00F74F38">
            <w:pPr>
              <w:jc w:val="center"/>
              <w:rPr>
                <w:sz w:val="16"/>
                <w:szCs w:val="16"/>
              </w:rPr>
            </w:pPr>
            <w:r w:rsidRPr="00B11DF1">
              <w:rPr>
                <w:sz w:val="16"/>
                <w:szCs w:val="16"/>
              </w:rPr>
              <w:lastRenderedPageBreak/>
              <w:t>1500/ собственность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F469F5" w:rsidRDefault="00F469F5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469F5" w:rsidRPr="00B11DF1" w:rsidRDefault="00F469F5" w:rsidP="00B11DF1">
            <w:pPr>
              <w:jc w:val="center"/>
              <w:rPr>
                <w:sz w:val="16"/>
                <w:szCs w:val="16"/>
              </w:rPr>
            </w:pPr>
            <w:r w:rsidRPr="00B11DF1">
              <w:rPr>
                <w:sz w:val="16"/>
                <w:szCs w:val="16"/>
              </w:rPr>
              <w:t>Для ведения личного подсобного хозяйства (2.2)/</w:t>
            </w:r>
          </w:p>
          <w:p w:rsidR="00F469F5" w:rsidRPr="00A75BCC" w:rsidRDefault="00F469F5" w:rsidP="00BE722C">
            <w:pPr>
              <w:jc w:val="center"/>
              <w:rPr>
                <w:sz w:val="16"/>
                <w:szCs w:val="16"/>
              </w:rPr>
            </w:pPr>
            <w:r w:rsidRPr="00B11DF1">
              <w:rPr>
                <w:sz w:val="16"/>
                <w:szCs w:val="16"/>
              </w:rPr>
              <w:lastRenderedPageBreak/>
              <w:t xml:space="preserve">Земли населенных пунктов  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F469F5" w:rsidRDefault="00F469F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795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F469F5" w:rsidRDefault="00F469F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9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69F5" w:rsidRDefault="00F469F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3,85</w:t>
            </w:r>
          </w:p>
        </w:tc>
      </w:tr>
      <w:tr w:rsidR="00F469F5" w:rsidRPr="00A53B94" w:rsidTr="009563A1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F469F5" w:rsidRDefault="008D3BEA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F469F5" w:rsidRDefault="00F469F5" w:rsidP="005A7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0309003:42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F469F5" w:rsidRDefault="00F469F5" w:rsidP="00E06011">
            <w:pPr>
              <w:jc w:val="center"/>
              <w:rPr>
                <w:sz w:val="16"/>
                <w:szCs w:val="16"/>
              </w:rPr>
            </w:pPr>
            <w:r w:rsidRPr="00E00DA9">
              <w:rPr>
                <w:sz w:val="16"/>
                <w:szCs w:val="16"/>
              </w:rPr>
              <w:t>Российская Федерация, Оренбургская область, р-н Бузулукский</w:t>
            </w:r>
            <w:r>
              <w:rPr>
                <w:sz w:val="16"/>
                <w:szCs w:val="16"/>
              </w:rPr>
              <w:t>, земельный участок расположен в северо- западной части кадастрового квартала 56:08:0309003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F469F5" w:rsidRDefault="00F469F5" w:rsidP="00F7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75/</w:t>
            </w:r>
          </w:p>
          <w:p w:rsidR="00F469F5" w:rsidRDefault="00F469F5" w:rsidP="00F7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F469F5" w:rsidRDefault="00D56775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лет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469F5" w:rsidRPr="00E00DA9" w:rsidRDefault="00F469F5" w:rsidP="00E00DA9">
            <w:pPr>
              <w:jc w:val="center"/>
              <w:rPr>
                <w:sz w:val="16"/>
                <w:szCs w:val="16"/>
              </w:rPr>
            </w:pPr>
            <w:r w:rsidRPr="00E00DA9">
              <w:rPr>
                <w:sz w:val="16"/>
                <w:szCs w:val="16"/>
              </w:rPr>
              <w:t>Для сельскохозяйственного использования/</w:t>
            </w:r>
          </w:p>
          <w:p w:rsidR="00F469F5" w:rsidRPr="00BE722C" w:rsidRDefault="00F469F5" w:rsidP="00FF21A0">
            <w:pPr>
              <w:jc w:val="center"/>
              <w:rPr>
                <w:sz w:val="16"/>
                <w:szCs w:val="16"/>
              </w:rPr>
            </w:pPr>
            <w:r w:rsidRPr="00E00DA9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F469F5" w:rsidRDefault="00F469F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0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F469F5" w:rsidRDefault="00F469F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4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69F5" w:rsidRDefault="00F469F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6</w:t>
            </w:r>
          </w:p>
        </w:tc>
      </w:tr>
      <w:tr w:rsidR="00F469F5" w:rsidRPr="00A53B94" w:rsidTr="009563A1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F469F5" w:rsidRDefault="008D3BEA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F469F5" w:rsidRDefault="00F469F5" w:rsidP="005A7806">
            <w:pPr>
              <w:jc w:val="center"/>
              <w:rPr>
                <w:sz w:val="16"/>
                <w:szCs w:val="16"/>
              </w:rPr>
            </w:pPr>
            <w:r w:rsidRPr="00FD42CC">
              <w:rPr>
                <w:sz w:val="16"/>
                <w:szCs w:val="16"/>
              </w:rPr>
              <w:t>56:08:3102001:70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F469F5" w:rsidRDefault="00F469F5" w:rsidP="00E06011">
            <w:pPr>
              <w:jc w:val="center"/>
              <w:rPr>
                <w:sz w:val="16"/>
                <w:szCs w:val="16"/>
              </w:rPr>
            </w:pPr>
            <w:r w:rsidRPr="00FD42CC">
              <w:rPr>
                <w:sz w:val="16"/>
                <w:szCs w:val="16"/>
              </w:rPr>
              <w:t xml:space="preserve">Российская Федерация, Оренбургская область, Бузулукский район, п. Мельничный, земельный участок расположен в </w:t>
            </w:r>
            <w:proofErr w:type="gramStart"/>
            <w:r w:rsidRPr="00FD42CC">
              <w:rPr>
                <w:sz w:val="16"/>
                <w:szCs w:val="16"/>
              </w:rPr>
              <w:t>юго- восточной</w:t>
            </w:r>
            <w:proofErr w:type="gramEnd"/>
            <w:r w:rsidRPr="00FD42CC">
              <w:rPr>
                <w:sz w:val="16"/>
                <w:szCs w:val="16"/>
              </w:rPr>
              <w:t xml:space="preserve"> части кадастрового квартала 56:08:3102001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F469F5" w:rsidRDefault="00F469F5" w:rsidP="00A86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/ аренда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F469F5" w:rsidRDefault="00A62F0B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469F5" w:rsidRPr="008C7FFD" w:rsidRDefault="00F469F5" w:rsidP="008C7FFD">
            <w:pPr>
              <w:jc w:val="center"/>
              <w:rPr>
                <w:sz w:val="16"/>
                <w:szCs w:val="16"/>
              </w:rPr>
            </w:pPr>
            <w:r w:rsidRPr="008C7FFD">
              <w:rPr>
                <w:sz w:val="16"/>
                <w:szCs w:val="16"/>
              </w:rPr>
              <w:t>Сельскохозяйс</w:t>
            </w:r>
            <w:r>
              <w:rPr>
                <w:sz w:val="16"/>
                <w:szCs w:val="16"/>
              </w:rPr>
              <w:t>твенное использование (1.0</w:t>
            </w:r>
            <w:r w:rsidRPr="008C7FFD">
              <w:rPr>
                <w:sz w:val="16"/>
                <w:szCs w:val="16"/>
              </w:rPr>
              <w:t>)/</w:t>
            </w:r>
          </w:p>
          <w:p w:rsidR="00F469F5" w:rsidRPr="00FF21A0" w:rsidRDefault="00F469F5" w:rsidP="00A86BCB">
            <w:pPr>
              <w:jc w:val="center"/>
              <w:rPr>
                <w:sz w:val="16"/>
                <w:szCs w:val="16"/>
              </w:rPr>
            </w:pPr>
            <w:r w:rsidRPr="008C7FFD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F469F5" w:rsidRDefault="00F469F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F469F5" w:rsidRDefault="00F469F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69F5" w:rsidRDefault="00F469F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8</w:t>
            </w:r>
          </w:p>
        </w:tc>
      </w:tr>
      <w:tr w:rsidR="00F469F5" w:rsidRPr="00A53B94" w:rsidTr="009563A1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F469F5" w:rsidRDefault="008D3BEA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F469F5" w:rsidRDefault="00F469F5" w:rsidP="005A7806">
            <w:pPr>
              <w:jc w:val="center"/>
              <w:rPr>
                <w:sz w:val="16"/>
                <w:szCs w:val="16"/>
              </w:rPr>
            </w:pPr>
            <w:r w:rsidRPr="00B85F51">
              <w:rPr>
                <w:sz w:val="16"/>
                <w:szCs w:val="16"/>
              </w:rPr>
              <w:t>56:08:1808014:466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F469F5" w:rsidRDefault="00F469F5" w:rsidP="00E06011">
            <w:pPr>
              <w:jc w:val="center"/>
              <w:rPr>
                <w:sz w:val="16"/>
                <w:szCs w:val="16"/>
              </w:rPr>
            </w:pPr>
            <w:r w:rsidRPr="00B85F51">
              <w:rPr>
                <w:sz w:val="16"/>
                <w:szCs w:val="16"/>
              </w:rPr>
              <w:t>Российская Федерация, Оренбургская область, Бузулукский район, Палимовский сельсовет, земельный участок расположен в кадастровом квартале 56:08:1808014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F469F5" w:rsidRDefault="00F469F5" w:rsidP="00F7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4/</w:t>
            </w:r>
          </w:p>
          <w:p w:rsidR="00F469F5" w:rsidRDefault="00F469F5" w:rsidP="00F7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F469F5" w:rsidRDefault="00C875AA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лет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469F5" w:rsidRPr="00357A8A" w:rsidRDefault="00F469F5" w:rsidP="00357A8A">
            <w:pPr>
              <w:jc w:val="center"/>
              <w:rPr>
                <w:sz w:val="16"/>
                <w:szCs w:val="16"/>
              </w:rPr>
            </w:pPr>
            <w:r w:rsidRPr="00357A8A">
              <w:rPr>
                <w:sz w:val="16"/>
                <w:szCs w:val="16"/>
              </w:rPr>
              <w:t>сельскохозяйственного использования</w:t>
            </w:r>
            <w:r>
              <w:rPr>
                <w:sz w:val="16"/>
                <w:szCs w:val="16"/>
              </w:rPr>
              <w:t xml:space="preserve"> (1.0)</w:t>
            </w:r>
            <w:r w:rsidRPr="00357A8A">
              <w:rPr>
                <w:sz w:val="16"/>
                <w:szCs w:val="16"/>
              </w:rPr>
              <w:t xml:space="preserve"> /</w:t>
            </w:r>
          </w:p>
          <w:p w:rsidR="00F469F5" w:rsidRPr="00FF21A0" w:rsidRDefault="00F469F5" w:rsidP="00762040">
            <w:pPr>
              <w:jc w:val="center"/>
              <w:rPr>
                <w:sz w:val="16"/>
                <w:szCs w:val="16"/>
              </w:rPr>
            </w:pPr>
            <w:r w:rsidRPr="00357A8A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F469F5" w:rsidRDefault="00F469F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0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F469F5" w:rsidRDefault="00F469F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69F5" w:rsidRDefault="00F469F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</w:tr>
      <w:tr w:rsidR="00E56C5D" w:rsidRPr="00A53B94" w:rsidTr="009563A1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E56C5D" w:rsidRDefault="008D3BEA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E56C5D" w:rsidRPr="00B85F51" w:rsidRDefault="00E56C5D" w:rsidP="005A7806">
            <w:pPr>
              <w:jc w:val="center"/>
              <w:rPr>
                <w:sz w:val="16"/>
                <w:szCs w:val="16"/>
              </w:rPr>
            </w:pPr>
            <w:r w:rsidRPr="00E56C5D">
              <w:rPr>
                <w:sz w:val="16"/>
                <w:szCs w:val="16"/>
              </w:rPr>
              <w:t>56:08:1505001:57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E56C5D" w:rsidRPr="00B85F51" w:rsidRDefault="00E56C5D" w:rsidP="00E06011">
            <w:pPr>
              <w:jc w:val="center"/>
              <w:rPr>
                <w:sz w:val="16"/>
                <w:szCs w:val="16"/>
              </w:rPr>
            </w:pPr>
            <w:r w:rsidRPr="00E56C5D">
              <w:rPr>
                <w:sz w:val="16"/>
                <w:szCs w:val="16"/>
              </w:rPr>
              <w:t xml:space="preserve">Российская Федерация, Оренбургская область, Бузулукский район, земельный участок расположен в </w:t>
            </w:r>
            <w:proofErr w:type="gramStart"/>
            <w:r w:rsidRPr="00E56C5D">
              <w:rPr>
                <w:sz w:val="16"/>
                <w:szCs w:val="16"/>
              </w:rPr>
              <w:t>юго- западной</w:t>
            </w:r>
            <w:proofErr w:type="gramEnd"/>
            <w:r w:rsidRPr="00E56C5D">
              <w:rPr>
                <w:sz w:val="16"/>
                <w:szCs w:val="16"/>
              </w:rPr>
              <w:t xml:space="preserve"> части кадастрового квартала 56:08:1506001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E56C5D" w:rsidRPr="00E56C5D" w:rsidRDefault="00E56C5D" w:rsidP="00E56C5D">
            <w:pPr>
              <w:jc w:val="center"/>
              <w:rPr>
                <w:sz w:val="16"/>
                <w:szCs w:val="16"/>
              </w:rPr>
            </w:pPr>
            <w:r w:rsidRPr="00E56C5D">
              <w:rPr>
                <w:sz w:val="16"/>
                <w:szCs w:val="16"/>
              </w:rPr>
              <w:t>514896/</w:t>
            </w:r>
          </w:p>
          <w:p w:rsidR="00E56C5D" w:rsidRDefault="00E56C5D" w:rsidP="00E56C5D">
            <w:pPr>
              <w:jc w:val="center"/>
              <w:rPr>
                <w:sz w:val="16"/>
                <w:szCs w:val="16"/>
              </w:rPr>
            </w:pPr>
            <w:r w:rsidRPr="00E56C5D">
              <w:rPr>
                <w:sz w:val="16"/>
                <w:szCs w:val="16"/>
              </w:rPr>
              <w:t>аренда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56C5D" w:rsidRDefault="00E56C5D" w:rsidP="00E06011">
            <w:pPr>
              <w:jc w:val="center"/>
              <w:rPr>
                <w:sz w:val="16"/>
                <w:szCs w:val="16"/>
              </w:rPr>
            </w:pPr>
            <w:r w:rsidRPr="00E56C5D">
              <w:rPr>
                <w:sz w:val="16"/>
                <w:szCs w:val="16"/>
              </w:rPr>
              <w:t>49 лет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E56C5D" w:rsidRPr="00E56C5D" w:rsidRDefault="00E56C5D" w:rsidP="00E56C5D">
            <w:pPr>
              <w:jc w:val="center"/>
              <w:rPr>
                <w:sz w:val="16"/>
                <w:szCs w:val="16"/>
              </w:rPr>
            </w:pPr>
            <w:r w:rsidRPr="00E56C5D">
              <w:rPr>
                <w:sz w:val="16"/>
                <w:szCs w:val="16"/>
              </w:rPr>
              <w:t>Для сельскохозяйственного использования (1.0)/</w:t>
            </w:r>
          </w:p>
          <w:p w:rsidR="00E56C5D" w:rsidRPr="00357A8A" w:rsidRDefault="00E56C5D" w:rsidP="00E56C5D">
            <w:pPr>
              <w:jc w:val="center"/>
              <w:rPr>
                <w:sz w:val="16"/>
                <w:szCs w:val="16"/>
              </w:rPr>
            </w:pPr>
            <w:r w:rsidRPr="00E56C5D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E56C5D" w:rsidRDefault="00E56C5D" w:rsidP="00FE0D7E">
            <w:pPr>
              <w:jc w:val="center"/>
              <w:rPr>
                <w:sz w:val="16"/>
                <w:szCs w:val="16"/>
              </w:rPr>
            </w:pPr>
            <w:r w:rsidRPr="00E56C5D">
              <w:rPr>
                <w:sz w:val="16"/>
                <w:szCs w:val="16"/>
              </w:rPr>
              <w:t>25646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E56C5D" w:rsidRDefault="00EA582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9,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56C5D" w:rsidRDefault="00EA582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,38</w:t>
            </w:r>
          </w:p>
        </w:tc>
      </w:tr>
      <w:tr w:rsidR="00E56C5D" w:rsidRPr="00A53B94" w:rsidTr="009563A1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E56C5D" w:rsidRDefault="008D3BEA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E56C5D" w:rsidRPr="00B85F51" w:rsidRDefault="00E56C5D" w:rsidP="005A7806">
            <w:pPr>
              <w:jc w:val="center"/>
              <w:rPr>
                <w:sz w:val="16"/>
                <w:szCs w:val="16"/>
              </w:rPr>
            </w:pPr>
            <w:r w:rsidRPr="00E56C5D">
              <w:rPr>
                <w:sz w:val="16"/>
                <w:szCs w:val="16"/>
              </w:rPr>
              <w:t>56:08:1505001:56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E56C5D" w:rsidRPr="00B85F51" w:rsidRDefault="00E56C5D" w:rsidP="00E06011">
            <w:pPr>
              <w:jc w:val="center"/>
              <w:rPr>
                <w:sz w:val="16"/>
                <w:szCs w:val="16"/>
              </w:rPr>
            </w:pPr>
            <w:r w:rsidRPr="00E56C5D">
              <w:rPr>
                <w:sz w:val="16"/>
                <w:szCs w:val="16"/>
              </w:rPr>
              <w:t>Оренбургская область, р-н Бузулукский, установлено относительно ориентира, расположенного за пределами участка. Ориентир школа. Участок находится примерно в 12 км</w:t>
            </w:r>
            <w:proofErr w:type="gramStart"/>
            <w:r w:rsidRPr="00E56C5D">
              <w:rPr>
                <w:sz w:val="16"/>
                <w:szCs w:val="16"/>
              </w:rPr>
              <w:t>.</w:t>
            </w:r>
            <w:proofErr w:type="gramEnd"/>
            <w:r w:rsidRPr="00E56C5D">
              <w:rPr>
                <w:sz w:val="16"/>
                <w:szCs w:val="16"/>
              </w:rPr>
              <w:t xml:space="preserve"> </w:t>
            </w:r>
            <w:proofErr w:type="gramStart"/>
            <w:r w:rsidRPr="00E56C5D">
              <w:rPr>
                <w:sz w:val="16"/>
                <w:szCs w:val="16"/>
              </w:rPr>
              <w:t>о</w:t>
            </w:r>
            <w:proofErr w:type="gramEnd"/>
            <w:r w:rsidRPr="00E56C5D">
              <w:rPr>
                <w:sz w:val="16"/>
                <w:szCs w:val="16"/>
              </w:rPr>
              <w:t>т орие</w:t>
            </w:r>
            <w:r w:rsidR="00F80E09">
              <w:rPr>
                <w:sz w:val="16"/>
                <w:szCs w:val="16"/>
              </w:rPr>
              <w:t>н</w:t>
            </w:r>
            <w:r w:rsidRPr="00E56C5D">
              <w:rPr>
                <w:sz w:val="16"/>
                <w:szCs w:val="16"/>
              </w:rPr>
              <w:t xml:space="preserve">тира по направлению на юго-запад. Почтовый адрес ориентира: Российская Федерация, Оренбургская обл. р-н Бузулукский, с. Екатериновка, </w:t>
            </w:r>
            <w:proofErr w:type="spellStart"/>
            <w:proofErr w:type="gramStart"/>
            <w:r w:rsidRPr="00E56C5D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E56C5D">
              <w:rPr>
                <w:sz w:val="16"/>
                <w:szCs w:val="16"/>
              </w:rPr>
              <w:t xml:space="preserve"> Центральная, № 1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E56C5D" w:rsidRDefault="00E56C5D" w:rsidP="00F74F38">
            <w:pPr>
              <w:jc w:val="center"/>
              <w:rPr>
                <w:sz w:val="16"/>
                <w:szCs w:val="16"/>
              </w:rPr>
            </w:pPr>
            <w:r w:rsidRPr="00E56C5D">
              <w:rPr>
                <w:sz w:val="16"/>
                <w:szCs w:val="16"/>
              </w:rPr>
              <w:t>529269/ аренда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56C5D" w:rsidRDefault="00E56C5D" w:rsidP="00E06011">
            <w:pPr>
              <w:jc w:val="center"/>
              <w:rPr>
                <w:sz w:val="16"/>
                <w:szCs w:val="16"/>
              </w:rPr>
            </w:pPr>
            <w:r w:rsidRPr="00E56C5D">
              <w:rPr>
                <w:sz w:val="16"/>
                <w:szCs w:val="16"/>
              </w:rPr>
              <w:t>49 лет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E56C5D" w:rsidRPr="00E56C5D" w:rsidRDefault="00E56C5D" w:rsidP="00E56C5D">
            <w:pPr>
              <w:jc w:val="center"/>
              <w:rPr>
                <w:sz w:val="16"/>
                <w:szCs w:val="16"/>
              </w:rPr>
            </w:pPr>
            <w:r w:rsidRPr="00E56C5D">
              <w:rPr>
                <w:sz w:val="16"/>
                <w:szCs w:val="16"/>
              </w:rPr>
              <w:t>Для сельскохозяйственного использования (1.0)/</w:t>
            </w:r>
          </w:p>
          <w:p w:rsidR="00E56C5D" w:rsidRPr="00357A8A" w:rsidRDefault="00E56C5D" w:rsidP="00E56C5D">
            <w:pPr>
              <w:jc w:val="center"/>
              <w:rPr>
                <w:sz w:val="16"/>
                <w:szCs w:val="16"/>
              </w:rPr>
            </w:pPr>
            <w:r w:rsidRPr="00E56C5D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E56C5D" w:rsidRDefault="00E56C5D" w:rsidP="00FE0D7E">
            <w:pPr>
              <w:jc w:val="center"/>
              <w:rPr>
                <w:sz w:val="16"/>
                <w:szCs w:val="16"/>
              </w:rPr>
            </w:pPr>
            <w:r w:rsidRPr="00E56C5D">
              <w:rPr>
                <w:sz w:val="16"/>
                <w:szCs w:val="16"/>
              </w:rPr>
              <w:t>26362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E56C5D" w:rsidRDefault="0039296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2,4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56C5D" w:rsidRDefault="00392965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86</w:t>
            </w:r>
          </w:p>
        </w:tc>
      </w:tr>
      <w:tr w:rsidR="00E56C5D" w:rsidRPr="00A53B94" w:rsidTr="009563A1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E56C5D" w:rsidRDefault="008D3BEA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E56C5D" w:rsidRPr="00B85F51" w:rsidRDefault="00E56C5D" w:rsidP="005A7806">
            <w:pPr>
              <w:jc w:val="center"/>
              <w:rPr>
                <w:sz w:val="16"/>
                <w:szCs w:val="16"/>
              </w:rPr>
            </w:pPr>
            <w:r w:rsidRPr="00E56C5D">
              <w:rPr>
                <w:sz w:val="16"/>
                <w:szCs w:val="16"/>
              </w:rPr>
              <w:t>56:08:1506001:30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E56C5D" w:rsidRPr="00B85F51" w:rsidRDefault="00E56C5D" w:rsidP="00E06011">
            <w:pPr>
              <w:jc w:val="center"/>
              <w:rPr>
                <w:sz w:val="16"/>
                <w:szCs w:val="16"/>
              </w:rPr>
            </w:pPr>
            <w:r w:rsidRPr="00E56C5D">
              <w:rPr>
                <w:sz w:val="16"/>
                <w:szCs w:val="16"/>
              </w:rPr>
              <w:t>Российская Федерация, Оренбургская область, Бузулукский район, земельный участок части кадастрового квартала 56:08:1506001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E56C5D" w:rsidRDefault="00E56C5D" w:rsidP="00F7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55/ аренда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56C5D" w:rsidRDefault="00E56C5D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лет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E56C5D" w:rsidRPr="00E56C5D" w:rsidRDefault="00E56C5D" w:rsidP="00E56C5D">
            <w:pPr>
              <w:jc w:val="center"/>
              <w:rPr>
                <w:sz w:val="16"/>
                <w:szCs w:val="16"/>
              </w:rPr>
            </w:pPr>
            <w:r w:rsidRPr="00E56C5D">
              <w:rPr>
                <w:sz w:val="16"/>
                <w:szCs w:val="16"/>
              </w:rPr>
              <w:t>Для сельскохозяйственного использования (1.0)/</w:t>
            </w:r>
          </w:p>
          <w:p w:rsidR="00E56C5D" w:rsidRPr="00357A8A" w:rsidRDefault="00E56C5D" w:rsidP="00E56C5D">
            <w:pPr>
              <w:jc w:val="center"/>
              <w:rPr>
                <w:sz w:val="16"/>
                <w:szCs w:val="16"/>
              </w:rPr>
            </w:pPr>
            <w:r w:rsidRPr="00E56C5D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E56C5D" w:rsidRDefault="00E56C5D" w:rsidP="00FE0D7E">
            <w:pPr>
              <w:jc w:val="center"/>
              <w:rPr>
                <w:sz w:val="16"/>
                <w:szCs w:val="16"/>
              </w:rPr>
            </w:pPr>
            <w:r w:rsidRPr="00E56C5D">
              <w:rPr>
                <w:sz w:val="16"/>
                <w:szCs w:val="16"/>
              </w:rPr>
              <w:t>5841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E56C5D" w:rsidRDefault="00B31174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8,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56C5D" w:rsidRDefault="00B31174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23</w:t>
            </w:r>
          </w:p>
        </w:tc>
      </w:tr>
      <w:tr w:rsidR="008650AB" w:rsidRPr="00A53B94" w:rsidTr="009563A1">
        <w:trPr>
          <w:trHeight w:val="210"/>
        </w:trPr>
        <w:tc>
          <w:tcPr>
            <w:tcW w:w="393" w:type="dxa"/>
            <w:tcBorders>
              <w:bottom w:val="single" w:sz="4" w:space="0" w:color="auto"/>
            </w:tcBorders>
          </w:tcPr>
          <w:p w:rsidR="008650AB" w:rsidRDefault="008D3BEA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8650AB" w:rsidRPr="00E56C5D" w:rsidRDefault="008650AB" w:rsidP="005A7806">
            <w:pPr>
              <w:jc w:val="center"/>
              <w:rPr>
                <w:sz w:val="16"/>
                <w:szCs w:val="16"/>
              </w:rPr>
            </w:pPr>
            <w:r w:rsidRPr="008650AB">
              <w:rPr>
                <w:sz w:val="16"/>
                <w:szCs w:val="16"/>
              </w:rPr>
              <w:t>56:08:0805001</w:t>
            </w:r>
            <w:r>
              <w:rPr>
                <w:sz w:val="16"/>
                <w:szCs w:val="16"/>
              </w:rPr>
              <w:t>:8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8650AB" w:rsidRPr="00E56C5D" w:rsidRDefault="008650AB" w:rsidP="00E06011">
            <w:pPr>
              <w:jc w:val="center"/>
              <w:rPr>
                <w:sz w:val="16"/>
                <w:szCs w:val="16"/>
              </w:rPr>
            </w:pPr>
            <w:r w:rsidRPr="008650AB">
              <w:rPr>
                <w:sz w:val="16"/>
                <w:szCs w:val="16"/>
              </w:rPr>
              <w:t xml:space="preserve">Российская Федерация, Оренбургская область, Бузулукский район, п. Никифоровское Лесничество, земельный участок расположен в </w:t>
            </w:r>
            <w:proofErr w:type="gramStart"/>
            <w:r w:rsidRPr="008650AB">
              <w:rPr>
                <w:sz w:val="16"/>
                <w:szCs w:val="16"/>
              </w:rPr>
              <w:t>юго – восточной</w:t>
            </w:r>
            <w:proofErr w:type="gramEnd"/>
            <w:r w:rsidRPr="008650AB">
              <w:rPr>
                <w:sz w:val="16"/>
                <w:szCs w:val="16"/>
              </w:rPr>
              <w:t xml:space="preserve"> части кадастрового квартала 56:08:0805001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8650AB" w:rsidRDefault="008650AB" w:rsidP="00F74F38">
            <w:pPr>
              <w:jc w:val="center"/>
              <w:rPr>
                <w:sz w:val="16"/>
                <w:szCs w:val="16"/>
              </w:rPr>
            </w:pPr>
            <w:r w:rsidRPr="008650AB">
              <w:rPr>
                <w:sz w:val="16"/>
                <w:szCs w:val="16"/>
              </w:rPr>
              <w:t>714/ аренда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8650AB" w:rsidRDefault="00224B6D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8650AB" w:rsidRPr="008650AB" w:rsidRDefault="008650AB" w:rsidP="008650AB">
            <w:pPr>
              <w:jc w:val="center"/>
              <w:rPr>
                <w:sz w:val="16"/>
                <w:szCs w:val="16"/>
              </w:rPr>
            </w:pPr>
            <w:r w:rsidRPr="008650AB">
              <w:rPr>
                <w:sz w:val="16"/>
                <w:szCs w:val="16"/>
              </w:rPr>
              <w:t>Для индивидуального жилищного строительства (2.1)/</w:t>
            </w:r>
          </w:p>
          <w:p w:rsidR="008650AB" w:rsidRPr="00E56C5D" w:rsidRDefault="008650AB" w:rsidP="008650AB">
            <w:pPr>
              <w:jc w:val="center"/>
              <w:rPr>
                <w:sz w:val="16"/>
                <w:szCs w:val="16"/>
              </w:rPr>
            </w:pPr>
            <w:r w:rsidRPr="008650AB">
              <w:rPr>
                <w:sz w:val="16"/>
                <w:szCs w:val="16"/>
              </w:rPr>
              <w:t>Земли населенных пункто</w:t>
            </w:r>
            <w:r>
              <w:rPr>
                <w:sz w:val="16"/>
                <w:szCs w:val="16"/>
              </w:rPr>
              <w:t>в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8650AB" w:rsidRPr="00E56C5D" w:rsidRDefault="00224B6D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8650AB" w:rsidRDefault="00B8241A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650AB" w:rsidRDefault="00B8241A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8</w:t>
            </w:r>
          </w:p>
        </w:tc>
      </w:tr>
    </w:tbl>
    <w:p w:rsidR="00F80E09" w:rsidRDefault="00F80E09" w:rsidP="00F80E09">
      <w:pPr>
        <w:jc w:val="center"/>
        <w:rPr>
          <w:b/>
        </w:rPr>
      </w:pPr>
    </w:p>
    <w:p w:rsidR="00F80E09" w:rsidRPr="004F0017" w:rsidRDefault="00F80E09" w:rsidP="00F80E09">
      <w:pPr>
        <w:jc w:val="center"/>
        <w:rPr>
          <w:b/>
        </w:rPr>
      </w:pPr>
      <w:r w:rsidRPr="004F0017">
        <w:rPr>
          <w:b/>
        </w:rPr>
        <w:t>УСЛОВИЯ УЧАСТИЯ В АУКЦИОНЕ</w:t>
      </w:r>
    </w:p>
    <w:p w:rsidR="00F80E09" w:rsidRPr="004F0017" w:rsidRDefault="00F80E09" w:rsidP="00F80E09">
      <w:pPr>
        <w:jc w:val="both"/>
      </w:pPr>
      <w:r w:rsidRPr="004F0017">
        <w:t>Одно лицо имеет право подать только одну заявку на участие в аукционе по конкретному лоту.</w:t>
      </w:r>
    </w:p>
    <w:p w:rsidR="00F80E09" w:rsidRPr="004F0017" w:rsidRDefault="00F80E09" w:rsidP="00F80E09">
      <w:pPr>
        <w:shd w:val="clear" w:color="auto" w:fill="FFFFFF"/>
        <w:jc w:val="both"/>
      </w:pPr>
      <w:r w:rsidRPr="004F0017">
        <w:t>Для участия в аукционе заявители представляют в установленный в извещении о проведен</w:t>
      </w:r>
      <w:proofErr w:type="gramStart"/>
      <w:r w:rsidRPr="004F0017">
        <w:t>ии ау</w:t>
      </w:r>
      <w:proofErr w:type="gramEnd"/>
      <w:r w:rsidRPr="004F0017">
        <w:t>кциона срок следующие документы:</w:t>
      </w:r>
    </w:p>
    <w:p w:rsidR="00F80E09" w:rsidRPr="004F0017" w:rsidRDefault="00F80E09" w:rsidP="00F80E09">
      <w:pPr>
        <w:shd w:val="clear" w:color="auto" w:fill="FFFFFF"/>
        <w:jc w:val="both"/>
      </w:pPr>
      <w:bookmarkStart w:id="1" w:name="dst670"/>
      <w:bookmarkEnd w:id="1"/>
      <w:r w:rsidRPr="004F0017">
        <w:t>1) заявка на участие в аукционе по установленной в извещении о проведен</w:t>
      </w:r>
      <w:proofErr w:type="gramStart"/>
      <w:r w:rsidRPr="004F0017">
        <w:t>ии ау</w:t>
      </w:r>
      <w:proofErr w:type="gramEnd"/>
      <w:r w:rsidRPr="004F0017">
        <w:t>кциона форме с указанием банковских реквизитов счета для возврата задатка;</w:t>
      </w:r>
    </w:p>
    <w:p w:rsidR="00F80E09" w:rsidRPr="004F0017" w:rsidRDefault="00F80E09" w:rsidP="00F80E09">
      <w:pPr>
        <w:shd w:val="clear" w:color="auto" w:fill="FFFFFF"/>
        <w:jc w:val="both"/>
      </w:pPr>
      <w:bookmarkStart w:id="2" w:name="dst671"/>
      <w:bookmarkEnd w:id="2"/>
      <w:r w:rsidRPr="004F0017">
        <w:t>2) копии документов, удостоверяющих личность заявителя (для граждан);</w:t>
      </w:r>
    </w:p>
    <w:p w:rsidR="00F80E09" w:rsidRPr="004F0017" w:rsidRDefault="00F80E09" w:rsidP="00F80E09">
      <w:pPr>
        <w:shd w:val="clear" w:color="auto" w:fill="FFFFFF"/>
        <w:jc w:val="both"/>
      </w:pPr>
      <w:bookmarkStart w:id="3" w:name="dst672"/>
      <w:bookmarkEnd w:id="3"/>
      <w:r w:rsidRPr="004F0017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80E09" w:rsidRPr="004F0017" w:rsidRDefault="00F80E09" w:rsidP="00F80E09">
      <w:pPr>
        <w:shd w:val="clear" w:color="auto" w:fill="FFFFFF"/>
        <w:jc w:val="both"/>
      </w:pPr>
      <w:bookmarkStart w:id="4" w:name="dst673"/>
      <w:bookmarkEnd w:id="4"/>
      <w:r w:rsidRPr="004F0017">
        <w:t>4) документы, подтверждающие внесение задатка.</w:t>
      </w:r>
    </w:p>
    <w:p w:rsidR="00F80E09" w:rsidRPr="004F0017" w:rsidRDefault="00F80E09" w:rsidP="00F80E09">
      <w:pPr>
        <w:jc w:val="both"/>
      </w:pPr>
      <w:r w:rsidRPr="004F0017">
        <w:t>Все документы должны быть на русском языке, оформлены в надлежащем порядке, не иметь помарок, подчисток, исправлений.</w:t>
      </w:r>
    </w:p>
    <w:p w:rsidR="00F80E09" w:rsidRPr="004F0017" w:rsidRDefault="00F80E09" w:rsidP="00F80E09">
      <w:pPr>
        <w:jc w:val="both"/>
      </w:pPr>
      <w:r w:rsidRPr="004F0017">
        <w:t>Задаток перечисляется по следующим реквизитам:</w:t>
      </w:r>
    </w:p>
    <w:p w:rsidR="00F80E09" w:rsidRPr="004F0017" w:rsidRDefault="00F80E09" w:rsidP="00F80E09">
      <w:pPr>
        <w:rPr>
          <w:b/>
          <w:i/>
          <w:iCs/>
        </w:rPr>
      </w:pPr>
      <w:r w:rsidRPr="004F0017">
        <w:rPr>
          <w:b/>
          <w:i/>
        </w:rPr>
        <w:lastRenderedPageBreak/>
        <w:t xml:space="preserve">Получатель: УФК по Оренбургской области (Администрация </w:t>
      </w:r>
      <w:proofErr w:type="spellStart"/>
      <w:r w:rsidRPr="004F0017">
        <w:rPr>
          <w:b/>
          <w:i/>
        </w:rPr>
        <w:t>Бузулукского</w:t>
      </w:r>
      <w:proofErr w:type="spellEnd"/>
      <w:r w:rsidRPr="004F0017">
        <w:rPr>
          <w:b/>
          <w:i/>
        </w:rPr>
        <w:t xml:space="preserve"> района л/с 05533000940), р/</w:t>
      </w:r>
      <w:proofErr w:type="spellStart"/>
      <w:r w:rsidRPr="004F0017">
        <w:rPr>
          <w:b/>
          <w:i/>
        </w:rPr>
        <w:t>сч</w:t>
      </w:r>
      <w:proofErr w:type="spellEnd"/>
      <w:r w:rsidRPr="004F0017">
        <w:rPr>
          <w:b/>
          <w:i/>
        </w:rPr>
        <w:t xml:space="preserve"> 40302810765773600347 в отделении Оренбург </w:t>
      </w:r>
      <w:proofErr w:type="spellStart"/>
      <w:r w:rsidRPr="004F0017">
        <w:rPr>
          <w:b/>
          <w:i/>
        </w:rPr>
        <w:t>г</w:t>
      </w:r>
      <w:proofErr w:type="gramStart"/>
      <w:r w:rsidRPr="004F0017">
        <w:rPr>
          <w:b/>
          <w:i/>
        </w:rPr>
        <w:t>.О</w:t>
      </w:r>
      <w:proofErr w:type="gramEnd"/>
      <w:r w:rsidRPr="004F0017">
        <w:rPr>
          <w:b/>
          <w:i/>
        </w:rPr>
        <w:t>ренбург</w:t>
      </w:r>
      <w:proofErr w:type="spellEnd"/>
      <w:r w:rsidRPr="004F0017">
        <w:rPr>
          <w:b/>
          <w:i/>
        </w:rPr>
        <w:t xml:space="preserve">, БИК 045354001, ИНН 5603009877, КПП 560301001. Назначение платежа: Задаток </w:t>
      </w:r>
      <w:r w:rsidRPr="004F0017">
        <w:rPr>
          <w:b/>
          <w:i/>
          <w:iCs/>
        </w:rPr>
        <w:t xml:space="preserve">по аукциону </w:t>
      </w:r>
    </w:p>
    <w:p w:rsidR="00F80E09" w:rsidRPr="004F0017" w:rsidRDefault="00F80E09" w:rsidP="00F80E09">
      <w:pPr>
        <w:jc w:val="both"/>
      </w:pPr>
      <w:r w:rsidRPr="004F0017">
        <w:t>Заявка считается принятой к рассмотрению, если ей присвоен регистрационный номер, о чем во втором экземпляре заявки делается соответствующая отметка.</w:t>
      </w:r>
    </w:p>
    <w:p w:rsidR="00F80E09" w:rsidRPr="004F0017" w:rsidRDefault="00F80E09" w:rsidP="00F80E09">
      <w:pPr>
        <w:jc w:val="both"/>
      </w:pPr>
      <w:r w:rsidRPr="004F0017">
        <w:t>До окончания срока приема заявок претендент имеет право отозвать зарегистрированную заявку путем письменного уведомления Организатора аукциона. В этом случае поступивший от претендента задаток подлежит возврату в течение трех банковских дней со дня регистрации отзыва заявки. В случае отзыва претендентом заявки после даты окончания приема заявок задаток возвращается в порядке, установленном для участников аукциона.</w:t>
      </w:r>
    </w:p>
    <w:p w:rsidR="00F80E09" w:rsidRPr="004F0017" w:rsidRDefault="00F80E09" w:rsidP="00F80E09">
      <w:pPr>
        <w:jc w:val="both"/>
      </w:pPr>
      <w:r w:rsidRPr="004F0017">
        <w:t xml:space="preserve">Задаток должен поступить на счет администрации </w:t>
      </w:r>
      <w:proofErr w:type="spellStart"/>
      <w:r w:rsidRPr="004F0017">
        <w:t>Бузулукского</w:t>
      </w:r>
      <w:proofErr w:type="spellEnd"/>
      <w:r w:rsidRPr="004F0017">
        <w:t xml:space="preserve"> района не позднее</w:t>
      </w:r>
      <w:r>
        <w:t xml:space="preserve"> </w:t>
      </w:r>
      <w:r w:rsidRPr="00F80E09">
        <w:rPr>
          <w:b/>
          <w:u w:val="single"/>
        </w:rPr>
        <w:t>02.07.</w:t>
      </w:r>
      <w:r>
        <w:rPr>
          <w:b/>
          <w:u w:val="single"/>
        </w:rPr>
        <w:t>2019</w:t>
      </w:r>
      <w:r w:rsidRPr="004F0017">
        <w:rPr>
          <w:b/>
          <w:u w:val="single"/>
        </w:rPr>
        <w:t xml:space="preserve"> г.</w:t>
      </w:r>
    </w:p>
    <w:p w:rsidR="00F80E09" w:rsidRDefault="00F80E09" w:rsidP="00F80E09">
      <w:pPr>
        <w:jc w:val="center"/>
        <w:rPr>
          <w:b/>
        </w:rPr>
      </w:pPr>
      <w:r w:rsidRPr="004F0017">
        <w:rPr>
          <w:b/>
        </w:rPr>
        <w:tab/>
      </w:r>
    </w:p>
    <w:p w:rsidR="00F80E09" w:rsidRPr="004F0017" w:rsidRDefault="00F80E09" w:rsidP="00F80E09">
      <w:pPr>
        <w:jc w:val="center"/>
        <w:rPr>
          <w:b/>
        </w:rPr>
      </w:pPr>
      <w:r w:rsidRPr="004F0017">
        <w:rPr>
          <w:b/>
        </w:rPr>
        <w:t>ОПРЕДЕЛЕНИЕ УЧАСТНИКОВ И ПРОВЕДЕНИЕ АУКЦИОНА</w:t>
      </w:r>
    </w:p>
    <w:p w:rsidR="00F80E09" w:rsidRPr="004F0017" w:rsidRDefault="00F80E09" w:rsidP="00F80E09">
      <w:pPr>
        <w:tabs>
          <w:tab w:val="left" w:pos="4680"/>
        </w:tabs>
        <w:jc w:val="both"/>
      </w:pPr>
      <w:r w:rsidRPr="004F0017">
        <w:t>Решение о признании претендентов участниками аукциона принимается в течение одного дня  с момента окончания срока приема заявок.</w:t>
      </w:r>
    </w:p>
    <w:p w:rsidR="00F80E09" w:rsidRPr="004F0017" w:rsidRDefault="00F80E09" w:rsidP="00F80E09">
      <w:pPr>
        <w:jc w:val="both"/>
      </w:pPr>
      <w:r w:rsidRPr="004F0017">
        <w:t>Победителем аукциона признается участник, согласившийся с максимально предложенной аукционистом ценой.</w:t>
      </w:r>
    </w:p>
    <w:p w:rsidR="00F80E09" w:rsidRPr="004F0017" w:rsidRDefault="00F80E09" w:rsidP="00F80E09">
      <w:pPr>
        <w:jc w:val="both"/>
      </w:pPr>
      <w:r w:rsidRPr="004F0017">
        <w:t>Внесенный победителем аукциона задаток засчитывается в счет цены за земельный участок или в счет арендной платы.</w:t>
      </w:r>
    </w:p>
    <w:p w:rsidR="00F80E09" w:rsidRPr="004F0017" w:rsidRDefault="00F80E09" w:rsidP="00F80E09">
      <w:pPr>
        <w:jc w:val="both"/>
      </w:pPr>
      <w:r w:rsidRPr="004F0017">
        <w:t>Задатки претендентам, не допущенным к участию в аукционе, а также не ставшим победителем аукциона, возвращаются в 3-дневный срок со дня подписания протокола о результатах аукциона.</w:t>
      </w:r>
    </w:p>
    <w:p w:rsidR="00F80E09" w:rsidRPr="004F0017" w:rsidRDefault="00F80E09" w:rsidP="00F80E09">
      <w:pPr>
        <w:jc w:val="both"/>
      </w:pPr>
      <w:r w:rsidRPr="004F0017">
        <w:t xml:space="preserve">С победителем аукциона не ранее чем через 10 дней со дня размещения информации о результатах аукциона на официальном сайте РФ </w:t>
      </w:r>
      <w:r w:rsidRPr="004F0017">
        <w:rPr>
          <w:b/>
          <w:lang w:val="en-US"/>
        </w:rPr>
        <w:t>www</w:t>
      </w:r>
      <w:r w:rsidRPr="004F0017">
        <w:rPr>
          <w:b/>
        </w:rPr>
        <w:t>.torgi.gov.ru</w:t>
      </w:r>
      <w:r w:rsidRPr="004F0017">
        <w:t xml:space="preserve">  заключается договор купли-продажи или договор аренды земельного участка.</w:t>
      </w:r>
    </w:p>
    <w:p w:rsidR="00F80E09" w:rsidRPr="004F0017" w:rsidRDefault="00F80E09" w:rsidP="00F80E09">
      <w:pPr>
        <w:jc w:val="both"/>
      </w:pPr>
      <w:r w:rsidRPr="004F0017">
        <w:t>В случае отсутствия заявок на участие в аукционе либо, если в аукционе принял участие только один участник, организатор аукциона признает аукцион несостоявшимся.</w:t>
      </w:r>
    </w:p>
    <w:p w:rsidR="00F80E09" w:rsidRPr="004F0017" w:rsidRDefault="00F80E09" w:rsidP="00F80E09">
      <w:pPr>
        <w:jc w:val="both"/>
      </w:pPr>
      <w:r w:rsidRPr="004F0017">
        <w:t>Все вопросы, не нашедшие отражения в настоящем информационном сообщении, регулируются законодательством Российской Федерации.</w:t>
      </w:r>
    </w:p>
    <w:p w:rsidR="00F80E09" w:rsidRDefault="00F80E09" w:rsidP="00F80E09"/>
    <w:p w:rsidR="0010064E" w:rsidRDefault="0010064E"/>
    <w:sectPr w:rsidR="0010064E" w:rsidSect="00F80E09">
      <w:pgSz w:w="11906" w:h="16838"/>
      <w:pgMar w:top="357" w:right="386" w:bottom="357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11"/>
    <w:rsid w:val="000016B0"/>
    <w:rsid w:val="00003E77"/>
    <w:rsid w:val="00007A2E"/>
    <w:rsid w:val="000134E9"/>
    <w:rsid w:val="000239D5"/>
    <w:rsid w:val="00036F12"/>
    <w:rsid w:val="00037256"/>
    <w:rsid w:val="00042A9C"/>
    <w:rsid w:val="000446FA"/>
    <w:rsid w:val="00045203"/>
    <w:rsid w:val="000537E2"/>
    <w:rsid w:val="00055D7D"/>
    <w:rsid w:val="00056376"/>
    <w:rsid w:val="00057E97"/>
    <w:rsid w:val="000621BF"/>
    <w:rsid w:val="0006354E"/>
    <w:rsid w:val="00065115"/>
    <w:rsid w:val="00067CA6"/>
    <w:rsid w:val="00073EE1"/>
    <w:rsid w:val="00092017"/>
    <w:rsid w:val="00093126"/>
    <w:rsid w:val="0009393A"/>
    <w:rsid w:val="0009454F"/>
    <w:rsid w:val="000B3804"/>
    <w:rsid w:val="000C1A05"/>
    <w:rsid w:val="000C1EC7"/>
    <w:rsid w:val="000C3B02"/>
    <w:rsid w:val="000D0323"/>
    <w:rsid w:val="000D17E4"/>
    <w:rsid w:val="000D4BDD"/>
    <w:rsid w:val="000E166E"/>
    <w:rsid w:val="000E6492"/>
    <w:rsid w:val="0010064E"/>
    <w:rsid w:val="0011301A"/>
    <w:rsid w:val="001205D8"/>
    <w:rsid w:val="00123017"/>
    <w:rsid w:val="0012341D"/>
    <w:rsid w:val="0013692D"/>
    <w:rsid w:val="00141171"/>
    <w:rsid w:val="001417B8"/>
    <w:rsid w:val="001459FA"/>
    <w:rsid w:val="00145C96"/>
    <w:rsid w:val="0015412E"/>
    <w:rsid w:val="0016354B"/>
    <w:rsid w:val="00167C18"/>
    <w:rsid w:val="00177405"/>
    <w:rsid w:val="001842DE"/>
    <w:rsid w:val="00184737"/>
    <w:rsid w:val="00187ECF"/>
    <w:rsid w:val="00193459"/>
    <w:rsid w:val="001A22E1"/>
    <w:rsid w:val="001A3760"/>
    <w:rsid w:val="001A706A"/>
    <w:rsid w:val="001A7841"/>
    <w:rsid w:val="001A7ED8"/>
    <w:rsid w:val="001B0EA8"/>
    <w:rsid w:val="001B35CC"/>
    <w:rsid w:val="001C4649"/>
    <w:rsid w:val="001D4B93"/>
    <w:rsid w:val="001D55B4"/>
    <w:rsid w:val="001E1C02"/>
    <w:rsid w:val="001E59E5"/>
    <w:rsid w:val="001E6E00"/>
    <w:rsid w:val="001F24B0"/>
    <w:rsid w:val="00204E78"/>
    <w:rsid w:val="00210455"/>
    <w:rsid w:val="00215038"/>
    <w:rsid w:val="002177B6"/>
    <w:rsid w:val="002211A2"/>
    <w:rsid w:val="00221239"/>
    <w:rsid w:val="00224B6D"/>
    <w:rsid w:val="0022578C"/>
    <w:rsid w:val="002378AA"/>
    <w:rsid w:val="0024053B"/>
    <w:rsid w:val="00241683"/>
    <w:rsid w:val="0024223B"/>
    <w:rsid w:val="00243CCF"/>
    <w:rsid w:val="00245DE3"/>
    <w:rsid w:val="00252465"/>
    <w:rsid w:val="0025600F"/>
    <w:rsid w:val="00257DB0"/>
    <w:rsid w:val="002609D2"/>
    <w:rsid w:val="00266124"/>
    <w:rsid w:val="002767F2"/>
    <w:rsid w:val="00285B02"/>
    <w:rsid w:val="002876CA"/>
    <w:rsid w:val="0029457E"/>
    <w:rsid w:val="002A3F03"/>
    <w:rsid w:val="002A5CAE"/>
    <w:rsid w:val="002D327F"/>
    <w:rsid w:val="002D4A2D"/>
    <w:rsid w:val="002F4DB8"/>
    <w:rsid w:val="002F69E7"/>
    <w:rsid w:val="00311D72"/>
    <w:rsid w:val="00313F98"/>
    <w:rsid w:val="00314E12"/>
    <w:rsid w:val="00317891"/>
    <w:rsid w:val="00321150"/>
    <w:rsid w:val="00323299"/>
    <w:rsid w:val="00344DAC"/>
    <w:rsid w:val="00347EDF"/>
    <w:rsid w:val="00350DD6"/>
    <w:rsid w:val="00354F7A"/>
    <w:rsid w:val="00357A8A"/>
    <w:rsid w:val="003655F6"/>
    <w:rsid w:val="00375E10"/>
    <w:rsid w:val="00377CDA"/>
    <w:rsid w:val="00377D9F"/>
    <w:rsid w:val="00392965"/>
    <w:rsid w:val="003A2B73"/>
    <w:rsid w:val="003B7E52"/>
    <w:rsid w:val="003C50B4"/>
    <w:rsid w:val="003E6E1E"/>
    <w:rsid w:val="00402D65"/>
    <w:rsid w:val="004041E7"/>
    <w:rsid w:val="00430F02"/>
    <w:rsid w:val="004419A8"/>
    <w:rsid w:val="00442E9D"/>
    <w:rsid w:val="0044303E"/>
    <w:rsid w:val="00447910"/>
    <w:rsid w:val="004502A7"/>
    <w:rsid w:val="00455094"/>
    <w:rsid w:val="00466A5C"/>
    <w:rsid w:val="00467991"/>
    <w:rsid w:val="00471BF3"/>
    <w:rsid w:val="00471CCE"/>
    <w:rsid w:val="0047725E"/>
    <w:rsid w:val="00482DDA"/>
    <w:rsid w:val="00483FB2"/>
    <w:rsid w:val="00487EB4"/>
    <w:rsid w:val="00492FEF"/>
    <w:rsid w:val="00495B10"/>
    <w:rsid w:val="004B081E"/>
    <w:rsid w:val="004B2192"/>
    <w:rsid w:val="004B2FB3"/>
    <w:rsid w:val="004B49FD"/>
    <w:rsid w:val="004B7D1D"/>
    <w:rsid w:val="004D3826"/>
    <w:rsid w:val="004D3AD4"/>
    <w:rsid w:val="004D4CA0"/>
    <w:rsid w:val="004D5048"/>
    <w:rsid w:val="004D7557"/>
    <w:rsid w:val="004E1581"/>
    <w:rsid w:val="004E16FA"/>
    <w:rsid w:val="004F1BB9"/>
    <w:rsid w:val="004F29C7"/>
    <w:rsid w:val="0050256A"/>
    <w:rsid w:val="00503A24"/>
    <w:rsid w:val="005045BD"/>
    <w:rsid w:val="00507BA5"/>
    <w:rsid w:val="00525416"/>
    <w:rsid w:val="00525A57"/>
    <w:rsid w:val="0053728F"/>
    <w:rsid w:val="00541597"/>
    <w:rsid w:val="00543E41"/>
    <w:rsid w:val="00545EB1"/>
    <w:rsid w:val="005617B2"/>
    <w:rsid w:val="00563649"/>
    <w:rsid w:val="0056663A"/>
    <w:rsid w:val="00577038"/>
    <w:rsid w:val="0057734D"/>
    <w:rsid w:val="005831A1"/>
    <w:rsid w:val="0059231D"/>
    <w:rsid w:val="005941AC"/>
    <w:rsid w:val="00595084"/>
    <w:rsid w:val="00595BE4"/>
    <w:rsid w:val="00596C25"/>
    <w:rsid w:val="005A7806"/>
    <w:rsid w:val="005B6201"/>
    <w:rsid w:val="005C328C"/>
    <w:rsid w:val="005C5733"/>
    <w:rsid w:val="005C6327"/>
    <w:rsid w:val="005D2E25"/>
    <w:rsid w:val="005D74C3"/>
    <w:rsid w:val="005E4723"/>
    <w:rsid w:val="005E6713"/>
    <w:rsid w:val="005E7045"/>
    <w:rsid w:val="005F174B"/>
    <w:rsid w:val="005F3F33"/>
    <w:rsid w:val="005F5E2A"/>
    <w:rsid w:val="006047F8"/>
    <w:rsid w:val="00610C40"/>
    <w:rsid w:val="00611C5A"/>
    <w:rsid w:val="00614D9F"/>
    <w:rsid w:val="00621590"/>
    <w:rsid w:val="0062379D"/>
    <w:rsid w:val="00626A0A"/>
    <w:rsid w:val="0062749D"/>
    <w:rsid w:val="006309BA"/>
    <w:rsid w:val="00634496"/>
    <w:rsid w:val="00635D2A"/>
    <w:rsid w:val="0063653B"/>
    <w:rsid w:val="00640589"/>
    <w:rsid w:val="006501F3"/>
    <w:rsid w:val="0065050A"/>
    <w:rsid w:val="006520BE"/>
    <w:rsid w:val="00655E4C"/>
    <w:rsid w:val="006570F5"/>
    <w:rsid w:val="00661687"/>
    <w:rsid w:val="00662FE3"/>
    <w:rsid w:val="00663D2C"/>
    <w:rsid w:val="00667180"/>
    <w:rsid w:val="006729E3"/>
    <w:rsid w:val="00687476"/>
    <w:rsid w:val="00693247"/>
    <w:rsid w:val="006B03F3"/>
    <w:rsid w:val="006D34FC"/>
    <w:rsid w:val="006D6192"/>
    <w:rsid w:val="006D6C60"/>
    <w:rsid w:val="006E18C5"/>
    <w:rsid w:val="006E2F29"/>
    <w:rsid w:val="006E37B1"/>
    <w:rsid w:val="006E7B83"/>
    <w:rsid w:val="006F4F52"/>
    <w:rsid w:val="007023C1"/>
    <w:rsid w:val="00704AD5"/>
    <w:rsid w:val="00711D83"/>
    <w:rsid w:val="007147B7"/>
    <w:rsid w:val="00716973"/>
    <w:rsid w:val="007279CA"/>
    <w:rsid w:val="007311E3"/>
    <w:rsid w:val="007368A8"/>
    <w:rsid w:val="00743F27"/>
    <w:rsid w:val="007445AC"/>
    <w:rsid w:val="00745970"/>
    <w:rsid w:val="00751BAB"/>
    <w:rsid w:val="007547D9"/>
    <w:rsid w:val="00762040"/>
    <w:rsid w:val="00763CCB"/>
    <w:rsid w:val="00785884"/>
    <w:rsid w:val="00786044"/>
    <w:rsid w:val="00792561"/>
    <w:rsid w:val="00792F2A"/>
    <w:rsid w:val="00794B73"/>
    <w:rsid w:val="007A1350"/>
    <w:rsid w:val="007B7886"/>
    <w:rsid w:val="007C0412"/>
    <w:rsid w:val="007C1C62"/>
    <w:rsid w:val="007C68A3"/>
    <w:rsid w:val="007E33E4"/>
    <w:rsid w:val="007E5F72"/>
    <w:rsid w:val="007E6865"/>
    <w:rsid w:val="008017DA"/>
    <w:rsid w:val="00802A22"/>
    <w:rsid w:val="00806377"/>
    <w:rsid w:val="0080754D"/>
    <w:rsid w:val="008077F1"/>
    <w:rsid w:val="008178A9"/>
    <w:rsid w:val="0082422C"/>
    <w:rsid w:val="00824E80"/>
    <w:rsid w:val="00827C5B"/>
    <w:rsid w:val="008322AE"/>
    <w:rsid w:val="00836214"/>
    <w:rsid w:val="0084636F"/>
    <w:rsid w:val="00846BAE"/>
    <w:rsid w:val="008473BC"/>
    <w:rsid w:val="008535CF"/>
    <w:rsid w:val="008604EC"/>
    <w:rsid w:val="008619CE"/>
    <w:rsid w:val="00863688"/>
    <w:rsid w:val="008650AB"/>
    <w:rsid w:val="00866B40"/>
    <w:rsid w:val="00870C27"/>
    <w:rsid w:val="00875901"/>
    <w:rsid w:val="008851DD"/>
    <w:rsid w:val="00886DE4"/>
    <w:rsid w:val="008907A8"/>
    <w:rsid w:val="00894086"/>
    <w:rsid w:val="0089736A"/>
    <w:rsid w:val="00897DBE"/>
    <w:rsid w:val="008B1871"/>
    <w:rsid w:val="008C62A8"/>
    <w:rsid w:val="008C7FFD"/>
    <w:rsid w:val="008D1430"/>
    <w:rsid w:val="008D3BEA"/>
    <w:rsid w:val="008D4D77"/>
    <w:rsid w:val="008E10AD"/>
    <w:rsid w:val="008E1D29"/>
    <w:rsid w:val="008F28C9"/>
    <w:rsid w:val="008F67D4"/>
    <w:rsid w:val="009019CE"/>
    <w:rsid w:val="009068DB"/>
    <w:rsid w:val="009155AF"/>
    <w:rsid w:val="0093040F"/>
    <w:rsid w:val="00945E31"/>
    <w:rsid w:val="00951D87"/>
    <w:rsid w:val="009563A1"/>
    <w:rsid w:val="00956E43"/>
    <w:rsid w:val="00962712"/>
    <w:rsid w:val="00966A45"/>
    <w:rsid w:val="0096797B"/>
    <w:rsid w:val="00967C91"/>
    <w:rsid w:val="009711BF"/>
    <w:rsid w:val="00976268"/>
    <w:rsid w:val="00994476"/>
    <w:rsid w:val="00994C75"/>
    <w:rsid w:val="00995AB7"/>
    <w:rsid w:val="00996D32"/>
    <w:rsid w:val="00996FA0"/>
    <w:rsid w:val="009A42C5"/>
    <w:rsid w:val="009C524A"/>
    <w:rsid w:val="009D138D"/>
    <w:rsid w:val="009D13AC"/>
    <w:rsid w:val="009D474A"/>
    <w:rsid w:val="009E35C9"/>
    <w:rsid w:val="009E4042"/>
    <w:rsid w:val="009E504C"/>
    <w:rsid w:val="009E5958"/>
    <w:rsid w:val="009F01B2"/>
    <w:rsid w:val="009F150B"/>
    <w:rsid w:val="009F194C"/>
    <w:rsid w:val="009F38EA"/>
    <w:rsid w:val="00A0514D"/>
    <w:rsid w:val="00A06226"/>
    <w:rsid w:val="00A06976"/>
    <w:rsid w:val="00A06A34"/>
    <w:rsid w:val="00A079D3"/>
    <w:rsid w:val="00A12144"/>
    <w:rsid w:val="00A12404"/>
    <w:rsid w:val="00A149B1"/>
    <w:rsid w:val="00A15426"/>
    <w:rsid w:val="00A1676E"/>
    <w:rsid w:val="00A16F29"/>
    <w:rsid w:val="00A21DF4"/>
    <w:rsid w:val="00A258AB"/>
    <w:rsid w:val="00A352F5"/>
    <w:rsid w:val="00A4143E"/>
    <w:rsid w:val="00A45EFD"/>
    <w:rsid w:val="00A4629C"/>
    <w:rsid w:val="00A5232B"/>
    <w:rsid w:val="00A538B0"/>
    <w:rsid w:val="00A53B94"/>
    <w:rsid w:val="00A60CD0"/>
    <w:rsid w:val="00A62F0B"/>
    <w:rsid w:val="00A6366A"/>
    <w:rsid w:val="00A642F5"/>
    <w:rsid w:val="00A6591D"/>
    <w:rsid w:val="00A67014"/>
    <w:rsid w:val="00A67531"/>
    <w:rsid w:val="00A713D3"/>
    <w:rsid w:val="00A72479"/>
    <w:rsid w:val="00A72F48"/>
    <w:rsid w:val="00A75BA4"/>
    <w:rsid w:val="00A75BCC"/>
    <w:rsid w:val="00A83A8D"/>
    <w:rsid w:val="00A862C8"/>
    <w:rsid w:val="00A86BCB"/>
    <w:rsid w:val="00A914A0"/>
    <w:rsid w:val="00A92B4F"/>
    <w:rsid w:val="00A94895"/>
    <w:rsid w:val="00A97E46"/>
    <w:rsid w:val="00AA5068"/>
    <w:rsid w:val="00AA70EF"/>
    <w:rsid w:val="00AB4CC5"/>
    <w:rsid w:val="00AC4E98"/>
    <w:rsid w:val="00AC5C10"/>
    <w:rsid w:val="00AC60DB"/>
    <w:rsid w:val="00AC691A"/>
    <w:rsid w:val="00AD264A"/>
    <w:rsid w:val="00AD398B"/>
    <w:rsid w:val="00AD4F83"/>
    <w:rsid w:val="00AD5721"/>
    <w:rsid w:val="00AD6C3B"/>
    <w:rsid w:val="00AF4907"/>
    <w:rsid w:val="00B03890"/>
    <w:rsid w:val="00B11DF1"/>
    <w:rsid w:val="00B1635B"/>
    <w:rsid w:val="00B17160"/>
    <w:rsid w:val="00B21C36"/>
    <w:rsid w:val="00B31174"/>
    <w:rsid w:val="00B41000"/>
    <w:rsid w:val="00B45449"/>
    <w:rsid w:val="00B50BCE"/>
    <w:rsid w:val="00B54B06"/>
    <w:rsid w:val="00B5564C"/>
    <w:rsid w:val="00B57D9B"/>
    <w:rsid w:val="00B65616"/>
    <w:rsid w:val="00B66E18"/>
    <w:rsid w:val="00B72C99"/>
    <w:rsid w:val="00B74CFF"/>
    <w:rsid w:val="00B8241A"/>
    <w:rsid w:val="00B85F51"/>
    <w:rsid w:val="00B8669F"/>
    <w:rsid w:val="00B94E48"/>
    <w:rsid w:val="00B95C2E"/>
    <w:rsid w:val="00B97980"/>
    <w:rsid w:val="00BB3B4A"/>
    <w:rsid w:val="00BB44AD"/>
    <w:rsid w:val="00BC7C0B"/>
    <w:rsid w:val="00BD0887"/>
    <w:rsid w:val="00BD70CA"/>
    <w:rsid w:val="00BE29D4"/>
    <w:rsid w:val="00BE3E67"/>
    <w:rsid w:val="00BE722C"/>
    <w:rsid w:val="00BF72F2"/>
    <w:rsid w:val="00C05AB9"/>
    <w:rsid w:val="00C05DF0"/>
    <w:rsid w:val="00C10CC7"/>
    <w:rsid w:val="00C12B90"/>
    <w:rsid w:val="00C336EC"/>
    <w:rsid w:val="00C348CD"/>
    <w:rsid w:val="00C364D6"/>
    <w:rsid w:val="00C40450"/>
    <w:rsid w:val="00C41822"/>
    <w:rsid w:val="00C42BDC"/>
    <w:rsid w:val="00C65A98"/>
    <w:rsid w:val="00C71F56"/>
    <w:rsid w:val="00C74CD3"/>
    <w:rsid w:val="00C80F95"/>
    <w:rsid w:val="00C875AA"/>
    <w:rsid w:val="00C878B7"/>
    <w:rsid w:val="00C91140"/>
    <w:rsid w:val="00C94767"/>
    <w:rsid w:val="00CB1A52"/>
    <w:rsid w:val="00CB2817"/>
    <w:rsid w:val="00CB33F6"/>
    <w:rsid w:val="00CB679A"/>
    <w:rsid w:val="00CC1F69"/>
    <w:rsid w:val="00CC32A0"/>
    <w:rsid w:val="00CC4F4D"/>
    <w:rsid w:val="00CC7D33"/>
    <w:rsid w:val="00CD620C"/>
    <w:rsid w:val="00CE06AB"/>
    <w:rsid w:val="00CE2F5E"/>
    <w:rsid w:val="00CE38C2"/>
    <w:rsid w:val="00CE50DD"/>
    <w:rsid w:val="00CE76D8"/>
    <w:rsid w:val="00CF49D8"/>
    <w:rsid w:val="00D00D64"/>
    <w:rsid w:val="00D107D0"/>
    <w:rsid w:val="00D17E22"/>
    <w:rsid w:val="00D2112E"/>
    <w:rsid w:val="00D2778B"/>
    <w:rsid w:val="00D3398A"/>
    <w:rsid w:val="00D34DA4"/>
    <w:rsid w:val="00D36DB0"/>
    <w:rsid w:val="00D370F0"/>
    <w:rsid w:val="00D4755D"/>
    <w:rsid w:val="00D50756"/>
    <w:rsid w:val="00D56775"/>
    <w:rsid w:val="00D56E26"/>
    <w:rsid w:val="00D57015"/>
    <w:rsid w:val="00D63A86"/>
    <w:rsid w:val="00D663F0"/>
    <w:rsid w:val="00D70A7A"/>
    <w:rsid w:val="00D77537"/>
    <w:rsid w:val="00D81057"/>
    <w:rsid w:val="00D858C0"/>
    <w:rsid w:val="00D8692B"/>
    <w:rsid w:val="00D87E91"/>
    <w:rsid w:val="00D92A92"/>
    <w:rsid w:val="00D95A2B"/>
    <w:rsid w:val="00D971F1"/>
    <w:rsid w:val="00DB1062"/>
    <w:rsid w:val="00DC4B38"/>
    <w:rsid w:val="00DE33DE"/>
    <w:rsid w:val="00DE7536"/>
    <w:rsid w:val="00DF17CF"/>
    <w:rsid w:val="00E00DA9"/>
    <w:rsid w:val="00E02F8C"/>
    <w:rsid w:val="00E031D2"/>
    <w:rsid w:val="00E031D6"/>
    <w:rsid w:val="00E041D4"/>
    <w:rsid w:val="00E04B3C"/>
    <w:rsid w:val="00E06011"/>
    <w:rsid w:val="00E0656A"/>
    <w:rsid w:val="00E06E10"/>
    <w:rsid w:val="00E14071"/>
    <w:rsid w:val="00E14CF2"/>
    <w:rsid w:val="00E20161"/>
    <w:rsid w:val="00E21CC8"/>
    <w:rsid w:val="00E31FCF"/>
    <w:rsid w:val="00E37B32"/>
    <w:rsid w:val="00E401EB"/>
    <w:rsid w:val="00E418D3"/>
    <w:rsid w:val="00E441F4"/>
    <w:rsid w:val="00E525EB"/>
    <w:rsid w:val="00E56C5D"/>
    <w:rsid w:val="00E6015C"/>
    <w:rsid w:val="00E619B2"/>
    <w:rsid w:val="00E63E59"/>
    <w:rsid w:val="00E7354E"/>
    <w:rsid w:val="00E75599"/>
    <w:rsid w:val="00E7741F"/>
    <w:rsid w:val="00E85433"/>
    <w:rsid w:val="00E86F3D"/>
    <w:rsid w:val="00EA21DC"/>
    <w:rsid w:val="00EA43D0"/>
    <w:rsid w:val="00EA5825"/>
    <w:rsid w:val="00EB0E69"/>
    <w:rsid w:val="00EC6AAC"/>
    <w:rsid w:val="00EC7E89"/>
    <w:rsid w:val="00EE0255"/>
    <w:rsid w:val="00EE4D67"/>
    <w:rsid w:val="00EE4FA0"/>
    <w:rsid w:val="00EE5A2C"/>
    <w:rsid w:val="00EF2ABC"/>
    <w:rsid w:val="00EF6063"/>
    <w:rsid w:val="00F01057"/>
    <w:rsid w:val="00F06662"/>
    <w:rsid w:val="00F07583"/>
    <w:rsid w:val="00F07D44"/>
    <w:rsid w:val="00F14294"/>
    <w:rsid w:val="00F20321"/>
    <w:rsid w:val="00F26028"/>
    <w:rsid w:val="00F274C6"/>
    <w:rsid w:val="00F30419"/>
    <w:rsid w:val="00F31965"/>
    <w:rsid w:val="00F326AA"/>
    <w:rsid w:val="00F37CDF"/>
    <w:rsid w:val="00F469F5"/>
    <w:rsid w:val="00F51F69"/>
    <w:rsid w:val="00F55A63"/>
    <w:rsid w:val="00F64DF5"/>
    <w:rsid w:val="00F743BC"/>
    <w:rsid w:val="00F74F38"/>
    <w:rsid w:val="00F80E09"/>
    <w:rsid w:val="00F846C6"/>
    <w:rsid w:val="00F92735"/>
    <w:rsid w:val="00F964A1"/>
    <w:rsid w:val="00FA3C8B"/>
    <w:rsid w:val="00FA7DBC"/>
    <w:rsid w:val="00FC6C77"/>
    <w:rsid w:val="00FC6CE5"/>
    <w:rsid w:val="00FC78DF"/>
    <w:rsid w:val="00FD074B"/>
    <w:rsid w:val="00FD42CC"/>
    <w:rsid w:val="00FE01A6"/>
    <w:rsid w:val="00FE0D7E"/>
    <w:rsid w:val="00FE1A6A"/>
    <w:rsid w:val="00FE205D"/>
    <w:rsid w:val="00FE656C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5761-B28B-4405-ADE0-28F74FB6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акина Е А</dc:creator>
  <cp:lastModifiedBy>Попова Е Н</cp:lastModifiedBy>
  <cp:revision>574</cp:revision>
  <dcterms:created xsi:type="dcterms:W3CDTF">2018-10-22T06:51:00Z</dcterms:created>
  <dcterms:modified xsi:type="dcterms:W3CDTF">2019-05-30T11:20:00Z</dcterms:modified>
</cp:coreProperties>
</file>